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9E268" w14:textId="188EC858" w:rsidR="00252C84" w:rsidRPr="00AE0502" w:rsidRDefault="00252C84" w:rsidP="00252C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age 18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1C8E018C" w14:textId="620B01E4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r w:rsidR="007C4F1D">
        <w:rPr>
          <w:rFonts w:ascii="Arial" w:hAnsi="Arial" w:cs="Arial"/>
          <w:b/>
          <w:sz w:val="24"/>
        </w:rPr>
        <w:t xml:space="preserve">SPECIAL </w:t>
      </w:r>
      <w:r w:rsidR="009D4A99" w:rsidRPr="00657248">
        <w:rPr>
          <w:rFonts w:ascii="Arial" w:hAnsi="Arial" w:cs="Arial"/>
          <w:b/>
          <w:sz w:val="24"/>
        </w:rPr>
        <w:t xml:space="preserve">CITY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552CABCD" w:rsidR="009D4A99" w:rsidRPr="00657248" w:rsidRDefault="007C4F1D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</w:t>
      </w:r>
      <w:r w:rsidR="004B40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 w:rsidR="00D02DDF"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</w:t>
      </w:r>
      <w:r w:rsidR="0023569A">
        <w:rPr>
          <w:rFonts w:ascii="Arial" w:hAnsi="Arial" w:cs="Arial"/>
          <w:sz w:val="20"/>
        </w:rPr>
        <w:t>4</w:t>
      </w:r>
      <w:r w:rsidR="009D4A99" w:rsidRPr="00657248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6</w:t>
      </w:r>
      <w:r w:rsidR="009D4A99" w:rsidRPr="00657248">
        <w:rPr>
          <w:rFonts w:ascii="Arial" w:hAnsi="Arial" w:cs="Arial"/>
          <w:sz w:val="20"/>
        </w:rPr>
        <w:t>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009E7AB3" w14:textId="77777777" w:rsidR="008F74C0" w:rsidRPr="00F42364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3F62F296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color w:val="000000"/>
          <w:sz w:val="20"/>
          <w:szCs w:val="20"/>
        </w:rPr>
        <w:t xml:space="preserve">Meeting called to order by Mayor </w:t>
      </w:r>
      <w:r w:rsidR="00270337">
        <w:rPr>
          <w:rFonts w:ascii="Arial" w:hAnsi="Arial" w:cs="Arial"/>
          <w:color w:val="000000"/>
          <w:sz w:val="20"/>
          <w:szCs w:val="20"/>
        </w:rPr>
        <w:t>John Beaudine</w:t>
      </w:r>
      <w:r w:rsidR="00270337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at </w:t>
      </w:r>
      <w:r w:rsidR="00A50A61">
        <w:rPr>
          <w:rFonts w:ascii="Arial" w:hAnsi="Arial" w:cs="Arial"/>
          <w:color w:val="000000"/>
          <w:sz w:val="20"/>
          <w:szCs w:val="20"/>
        </w:rPr>
        <w:t>6</w:t>
      </w:r>
      <w:r w:rsidRPr="006E0D62">
        <w:rPr>
          <w:rFonts w:ascii="Arial" w:hAnsi="Arial" w:cs="Arial"/>
          <w:color w:val="000000"/>
          <w:sz w:val="20"/>
          <w:szCs w:val="20"/>
        </w:rPr>
        <w:t>:00 p.m. at the Lake Park City Center.</w:t>
      </w:r>
    </w:p>
    <w:p w14:paraId="21B9A4F0" w14:textId="5D54FD04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B1EA4">
        <w:rPr>
          <w:rFonts w:ascii="Arial" w:hAnsi="Arial" w:cs="Arial"/>
          <w:color w:val="000000"/>
          <w:sz w:val="20"/>
          <w:szCs w:val="20"/>
        </w:rPr>
        <w:t>John Beaudine,</w:t>
      </w:r>
      <w:r w:rsidR="00DB1EA4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DB1EA4">
        <w:rPr>
          <w:rFonts w:ascii="Arial" w:hAnsi="Arial" w:cs="Arial"/>
          <w:color w:val="000000"/>
          <w:sz w:val="20"/>
          <w:szCs w:val="20"/>
        </w:rPr>
        <w:t xml:space="preserve">Britney Ronning, </w:t>
      </w:r>
      <w:r w:rsidRPr="006E0D62">
        <w:rPr>
          <w:rFonts w:ascii="Arial" w:hAnsi="Arial" w:cs="Arial"/>
          <w:color w:val="000000"/>
          <w:sz w:val="20"/>
          <w:szCs w:val="20"/>
        </w:rPr>
        <w:t>and Aaron Wittrock</w:t>
      </w:r>
    </w:p>
    <w:p w14:paraId="69F94867" w14:textId="75D11A8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365E43">
        <w:rPr>
          <w:rFonts w:ascii="Arial" w:hAnsi="Arial" w:cs="Arial"/>
          <w:color w:val="000000"/>
          <w:sz w:val="20"/>
          <w:szCs w:val="20"/>
        </w:rPr>
        <w:t>Kayla Mayer</w:t>
      </w:r>
    </w:p>
    <w:p w14:paraId="1B5B809F" w14:textId="716B340D" w:rsidR="00A325F0" w:rsidRPr="00731486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010CEA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 w:rsidR="00E01065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="00616102">
        <w:rPr>
          <w:rFonts w:ascii="Arial" w:hAnsi="Arial" w:cs="Arial"/>
          <w:color w:val="000000"/>
          <w:sz w:val="20"/>
          <w:szCs w:val="20"/>
        </w:rPr>
        <w:t>Krist</w:t>
      </w:r>
      <w:r w:rsidR="00E01065">
        <w:rPr>
          <w:rFonts w:ascii="Arial" w:hAnsi="Arial" w:cs="Arial"/>
          <w:color w:val="000000"/>
          <w:sz w:val="20"/>
          <w:szCs w:val="20"/>
        </w:rPr>
        <w:t>i</w:t>
      </w:r>
      <w:r w:rsidR="00616102">
        <w:rPr>
          <w:rFonts w:ascii="Arial" w:hAnsi="Arial" w:cs="Arial"/>
          <w:color w:val="000000"/>
          <w:sz w:val="20"/>
          <w:szCs w:val="20"/>
        </w:rPr>
        <w:t xml:space="preserve"> Lund, </w:t>
      </w:r>
      <w:r w:rsidR="00B825D3">
        <w:rPr>
          <w:rFonts w:ascii="Arial" w:hAnsi="Arial" w:cs="Arial"/>
          <w:color w:val="000000"/>
          <w:sz w:val="20"/>
          <w:szCs w:val="20"/>
        </w:rPr>
        <w:t xml:space="preserve">Casey Mann, </w:t>
      </w:r>
      <w:r w:rsidR="00010CEA">
        <w:rPr>
          <w:rFonts w:ascii="Arial" w:hAnsi="Arial" w:cs="Arial"/>
          <w:color w:val="000000"/>
          <w:sz w:val="20"/>
          <w:szCs w:val="20"/>
        </w:rPr>
        <w:t>Sarah Mikkelsen</w:t>
      </w:r>
      <w:r w:rsidR="000D2BDB">
        <w:rPr>
          <w:rFonts w:ascii="Arial" w:hAnsi="Arial" w:cs="Arial"/>
          <w:color w:val="000000"/>
          <w:sz w:val="20"/>
          <w:szCs w:val="20"/>
        </w:rPr>
        <w:t xml:space="preserve">, </w:t>
      </w:r>
      <w:r w:rsidR="00B71ECD">
        <w:rPr>
          <w:rFonts w:ascii="Arial" w:hAnsi="Arial" w:cs="Arial"/>
          <w:color w:val="000000"/>
          <w:sz w:val="20"/>
          <w:szCs w:val="20"/>
        </w:rPr>
        <w:t xml:space="preserve">Carla Nelson,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  <w:r w:rsidR="00C26A7C">
        <w:rPr>
          <w:rFonts w:ascii="Arial" w:hAnsi="Arial" w:cs="Arial"/>
          <w:color w:val="000000"/>
          <w:sz w:val="20"/>
          <w:szCs w:val="20"/>
        </w:rPr>
        <w:t>, and Adam Simon</w:t>
      </w:r>
    </w:p>
    <w:p w14:paraId="20620824" w14:textId="2F3CAA96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Dylan </w:t>
      </w:r>
      <w:r w:rsidR="00B00DA6">
        <w:rPr>
          <w:rFonts w:ascii="Arial" w:hAnsi="Arial" w:cs="Arial"/>
          <w:color w:val="000000"/>
          <w:sz w:val="20"/>
          <w:szCs w:val="20"/>
        </w:rPr>
        <w:t>Ramstad Skoyles</w:t>
      </w:r>
      <w:r w:rsidR="000353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3667C7C9" w14:textId="77777777" w:rsidR="000C72E5" w:rsidRPr="000C72E5" w:rsidRDefault="00A325F0" w:rsidP="000C72E5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71ECD">
        <w:rPr>
          <w:rFonts w:ascii="Arial" w:hAnsi="Arial" w:cs="Arial"/>
          <w:b/>
          <w:color w:val="000000"/>
          <w:sz w:val="20"/>
          <w:szCs w:val="20"/>
        </w:rPr>
        <w:t>Guests</w:t>
      </w:r>
      <w:r w:rsidRPr="00B71ECD">
        <w:rPr>
          <w:rFonts w:ascii="Arial" w:hAnsi="Arial" w:cs="Arial"/>
          <w:color w:val="000000"/>
          <w:sz w:val="20"/>
          <w:szCs w:val="20"/>
        </w:rPr>
        <w:t xml:space="preserve">:  </w:t>
      </w:r>
      <w:bookmarkEnd w:id="0"/>
      <w:r w:rsidR="00D43FD5">
        <w:rPr>
          <w:rFonts w:ascii="Arial" w:hAnsi="Arial" w:cs="Arial"/>
          <w:color w:val="000000"/>
          <w:sz w:val="20"/>
          <w:szCs w:val="20"/>
        </w:rPr>
        <w:t>N/A</w:t>
      </w:r>
    </w:p>
    <w:p w14:paraId="26EF3864" w14:textId="77777777" w:rsidR="000C72E5" w:rsidRDefault="000C72E5" w:rsidP="000C72E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before="240" w:after="12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7567E3" w14:textId="220B8532" w:rsidR="009B0D0E" w:rsidRPr="000C72E5" w:rsidRDefault="00EC55DF" w:rsidP="003370A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0C72E5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0C72E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35FF3" w:rsidRPr="000C72E5">
        <w:rPr>
          <w:rFonts w:ascii="Arial" w:hAnsi="Arial" w:cs="Arial"/>
          <w:b/>
          <w:bCs/>
          <w:color w:val="000000"/>
          <w:sz w:val="20"/>
          <w:szCs w:val="20"/>
        </w:rPr>
        <w:t>TIME CLOCKS</w:t>
      </w:r>
      <w:r w:rsidR="00FF2049" w:rsidRPr="000C72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3EAB" w:rsidRPr="000C72E5">
        <w:rPr>
          <w:rFonts w:ascii="Arial" w:hAnsi="Arial" w:cs="Arial"/>
          <w:color w:val="000000"/>
          <w:sz w:val="20"/>
          <w:szCs w:val="20"/>
        </w:rPr>
        <w:t>– Discussion</w:t>
      </w:r>
      <w:r w:rsidR="001C6F13" w:rsidRPr="000C72E5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F71464" w:rsidRPr="00F71464">
        <w:rPr>
          <w:rFonts w:ascii="Arial" w:hAnsi="Arial" w:cs="Arial"/>
          <w:color w:val="000000"/>
          <w:sz w:val="20"/>
          <w:szCs w:val="20"/>
        </w:rPr>
        <w:t>A work</w:t>
      </w:r>
      <w:proofErr w:type="gramEnd"/>
      <w:r w:rsidR="00F71464" w:rsidRPr="00F71464">
        <w:rPr>
          <w:rFonts w:ascii="Arial" w:hAnsi="Arial" w:cs="Arial"/>
          <w:color w:val="000000"/>
          <w:sz w:val="20"/>
          <w:szCs w:val="20"/>
        </w:rPr>
        <w:t xml:space="preserve"> week will begin on Sunday and end on Saturday. </w:t>
      </w:r>
      <w:r w:rsidR="000C72E5" w:rsidRPr="000C72E5">
        <w:rPr>
          <w:rFonts w:ascii="Arial" w:hAnsi="Arial" w:cs="Arial"/>
          <w:color w:val="000000"/>
          <w:sz w:val="20"/>
          <w:szCs w:val="20"/>
        </w:rPr>
        <w:t xml:space="preserve">Part-time employees of the Liquor Store shall use the time clocks provided to that department </w:t>
      </w:r>
      <w:proofErr w:type="gramStart"/>
      <w:r w:rsidR="000C72E5" w:rsidRPr="000C72E5">
        <w:rPr>
          <w:rFonts w:ascii="Arial" w:hAnsi="Arial" w:cs="Arial"/>
          <w:color w:val="000000"/>
          <w:sz w:val="20"/>
          <w:szCs w:val="20"/>
        </w:rPr>
        <w:t>in order to</w:t>
      </w:r>
      <w:proofErr w:type="gramEnd"/>
      <w:r w:rsidR="000C72E5" w:rsidRPr="000C72E5">
        <w:rPr>
          <w:rFonts w:ascii="Arial" w:hAnsi="Arial" w:cs="Arial"/>
          <w:color w:val="000000"/>
          <w:sz w:val="20"/>
          <w:szCs w:val="20"/>
        </w:rPr>
        <w:t xml:space="preserve"> record hours worked by each employee, time on duty and time off duty.</w:t>
      </w:r>
    </w:p>
    <w:p w14:paraId="5A0CE710" w14:textId="68EEB812" w:rsidR="003370A6" w:rsidRDefault="003370A6" w:rsidP="00311B2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36C9A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</w:t>
      </w:r>
      <w:r w:rsidR="00F71464">
        <w:rPr>
          <w:rFonts w:ascii="Arial" w:hAnsi="Arial" w:cs="Arial"/>
          <w:color w:val="000000"/>
          <w:sz w:val="20"/>
          <w:szCs w:val="20"/>
        </w:rPr>
        <w:t>Ronning/Anderson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to approve</w:t>
      </w:r>
      <w:r>
        <w:rPr>
          <w:rFonts w:ascii="Arial" w:hAnsi="Arial" w:cs="Arial"/>
          <w:color w:val="000000"/>
          <w:sz w:val="20"/>
          <w:szCs w:val="20"/>
        </w:rPr>
        <w:t xml:space="preserve"> updates to</w:t>
      </w:r>
      <w:r w:rsidR="00311B2F">
        <w:rPr>
          <w:rFonts w:ascii="Arial" w:hAnsi="Arial" w:cs="Arial"/>
          <w:color w:val="000000"/>
          <w:sz w:val="20"/>
          <w:szCs w:val="20"/>
        </w:rPr>
        <w:t xml:space="preserve"> Record of Hours Worked </w:t>
      </w:r>
      <w:r>
        <w:rPr>
          <w:rFonts w:ascii="Arial" w:hAnsi="Arial" w:cs="Arial"/>
          <w:color w:val="000000"/>
          <w:sz w:val="20"/>
          <w:szCs w:val="20"/>
        </w:rPr>
        <w:t xml:space="preserve">verbiage as written above. </w:t>
      </w:r>
    </w:p>
    <w:p w14:paraId="4ED60704" w14:textId="77777777" w:rsidR="00C23EAB" w:rsidRPr="00C23EAB" w:rsidRDefault="00C23EAB" w:rsidP="009B0D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B3E057" w14:textId="32359120" w:rsidR="00D47A8A" w:rsidRDefault="00A35FF3" w:rsidP="00A35FF3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ERSONNEL POLICIES</w:t>
      </w:r>
      <w:r w:rsidR="00D47A8A" w:rsidRPr="00A35FF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3C3AF58" w14:textId="77777777" w:rsidR="00A35FF3" w:rsidRPr="00A35FF3" w:rsidRDefault="00A35FF3" w:rsidP="00A35FF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D2F3B4" w14:textId="2DF43828" w:rsidR="00A35FF3" w:rsidRPr="00236C9A" w:rsidRDefault="00A35FF3" w:rsidP="00A35FF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35FF3">
        <w:rPr>
          <w:rFonts w:ascii="Arial" w:hAnsi="Arial" w:cs="Arial"/>
          <w:b/>
          <w:bCs/>
          <w:color w:val="000000"/>
          <w:sz w:val="20"/>
          <w:szCs w:val="20"/>
        </w:rPr>
        <w:t>Holiday Hours</w:t>
      </w:r>
      <w:r w:rsidR="00C23EA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F2495">
        <w:rPr>
          <w:rFonts w:ascii="Arial" w:hAnsi="Arial" w:cs="Arial"/>
          <w:color w:val="000000"/>
          <w:sz w:val="20"/>
          <w:szCs w:val="20"/>
        </w:rPr>
        <w:t>–</w:t>
      </w:r>
      <w:r w:rsidR="00C23EAB">
        <w:rPr>
          <w:rFonts w:ascii="Arial" w:hAnsi="Arial" w:cs="Arial"/>
          <w:color w:val="000000"/>
          <w:sz w:val="20"/>
          <w:szCs w:val="20"/>
        </w:rPr>
        <w:t xml:space="preserve"> Discussion</w:t>
      </w:r>
      <w:r w:rsidR="00BF2495">
        <w:rPr>
          <w:rFonts w:ascii="Arial" w:hAnsi="Arial" w:cs="Arial"/>
          <w:color w:val="000000"/>
          <w:sz w:val="20"/>
          <w:szCs w:val="20"/>
        </w:rPr>
        <w:t xml:space="preserve">. Part-time and full-time employees working on a holiday will receive time and half. Full-time employees will also receive 8 hours to use </w:t>
      </w:r>
      <w:r w:rsidR="00236C9A">
        <w:rPr>
          <w:rFonts w:ascii="Arial" w:hAnsi="Arial" w:cs="Arial"/>
          <w:color w:val="000000"/>
          <w:sz w:val="20"/>
          <w:szCs w:val="20"/>
        </w:rPr>
        <w:t>on another</w:t>
      </w:r>
      <w:r w:rsidR="00BF2495">
        <w:rPr>
          <w:rFonts w:ascii="Arial" w:hAnsi="Arial" w:cs="Arial"/>
          <w:color w:val="000000"/>
          <w:sz w:val="20"/>
          <w:szCs w:val="20"/>
        </w:rPr>
        <w:t xml:space="preserve"> day within 30 days. </w:t>
      </w:r>
    </w:p>
    <w:p w14:paraId="5F0A8B1D" w14:textId="6959E9D8" w:rsidR="00236C9A" w:rsidRDefault="00236C9A" w:rsidP="00236C9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C9A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trock</w:t>
      </w:r>
      <w:r w:rsidRPr="00236C9A">
        <w:rPr>
          <w:rFonts w:ascii="Arial" w:hAnsi="Arial" w:cs="Arial"/>
          <w:color w:val="000000"/>
          <w:sz w:val="20"/>
          <w:szCs w:val="20"/>
        </w:rPr>
        <w:t>/</w:t>
      </w:r>
      <w:r w:rsidR="001C6F13">
        <w:rPr>
          <w:rFonts w:ascii="Arial" w:hAnsi="Arial" w:cs="Arial"/>
          <w:color w:val="000000"/>
          <w:sz w:val="20"/>
          <w:szCs w:val="20"/>
        </w:rPr>
        <w:t>Ronning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to appro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60F">
        <w:rPr>
          <w:rFonts w:ascii="Arial" w:hAnsi="Arial" w:cs="Arial"/>
          <w:color w:val="000000"/>
          <w:sz w:val="20"/>
          <w:szCs w:val="20"/>
        </w:rPr>
        <w:t>update</w:t>
      </w:r>
      <w:r w:rsidR="002E35C4">
        <w:rPr>
          <w:rFonts w:ascii="Arial" w:hAnsi="Arial" w:cs="Arial"/>
          <w:color w:val="000000"/>
          <w:sz w:val="20"/>
          <w:szCs w:val="20"/>
        </w:rPr>
        <w:t>s to</w:t>
      </w:r>
      <w:r w:rsidR="00DE360F">
        <w:rPr>
          <w:rFonts w:ascii="Arial" w:hAnsi="Arial" w:cs="Arial"/>
          <w:color w:val="000000"/>
          <w:sz w:val="20"/>
          <w:szCs w:val="20"/>
        </w:rPr>
        <w:t xml:space="preserve"> </w:t>
      </w:r>
      <w:r w:rsidR="00E67E4E">
        <w:rPr>
          <w:rFonts w:ascii="Arial" w:hAnsi="Arial" w:cs="Arial"/>
          <w:color w:val="000000"/>
          <w:sz w:val="20"/>
          <w:szCs w:val="20"/>
        </w:rPr>
        <w:t>Holiday hour</w:t>
      </w:r>
      <w:r w:rsidR="00DE360F">
        <w:rPr>
          <w:rFonts w:ascii="Arial" w:hAnsi="Arial" w:cs="Arial"/>
          <w:color w:val="000000"/>
          <w:sz w:val="20"/>
          <w:szCs w:val="20"/>
        </w:rPr>
        <w:t xml:space="preserve"> verbiage</w:t>
      </w:r>
      <w:r w:rsidR="00E67E4E">
        <w:rPr>
          <w:rFonts w:ascii="Arial" w:hAnsi="Arial" w:cs="Arial"/>
          <w:color w:val="000000"/>
          <w:sz w:val="20"/>
          <w:szCs w:val="20"/>
        </w:rPr>
        <w:t xml:space="preserve"> as written above. </w:t>
      </w:r>
    </w:p>
    <w:p w14:paraId="1C40F481" w14:textId="77777777" w:rsidR="00E86410" w:rsidRDefault="00E86410" w:rsidP="00236C9A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4DC010F" w14:textId="6FC3F99C" w:rsidR="00A35FF3" w:rsidRPr="00A35FF3" w:rsidRDefault="00A35FF3" w:rsidP="00A35FF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35FF3">
        <w:rPr>
          <w:rFonts w:ascii="Arial" w:hAnsi="Arial" w:cs="Arial"/>
          <w:b/>
          <w:bCs/>
          <w:color w:val="000000"/>
          <w:sz w:val="20"/>
          <w:szCs w:val="20"/>
        </w:rPr>
        <w:t>Comp Time</w:t>
      </w:r>
      <w:r w:rsidR="00C23EA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60582">
        <w:rPr>
          <w:rFonts w:ascii="Arial" w:hAnsi="Arial" w:cs="Arial"/>
          <w:color w:val="000000"/>
          <w:sz w:val="20"/>
          <w:szCs w:val="20"/>
        </w:rPr>
        <w:t>–</w:t>
      </w:r>
      <w:r w:rsidR="00C23EAB">
        <w:rPr>
          <w:rFonts w:ascii="Arial" w:hAnsi="Arial" w:cs="Arial"/>
          <w:color w:val="000000"/>
          <w:sz w:val="20"/>
          <w:szCs w:val="20"/>
        </w:rPr>
        <w:t xml:space="preserve"> Discussion</w:t>
      </w:r>
      <w:r w:rsidR="00660582">
        <w:rPr>
          <w:rFonts w:ascii="Arial" w:hAnsi="Arial" w:cs="Arial"/>
          <w:color w:val="000000"/>
          <w:sz w:val="20"/>
          <w:szCs w:val="20"/>
        </w:rPr>
        <w:t xml:space="preserve">. </w:t>
      </w:r>
      <w:r w:rsidR="001E0E2D">
        <w:rPr>
          <w:rFonts w:ascii="Arial" w:hAnsi="Arial" w:cs="Arial"/>
          <w:color w:val="000000"/>
          <w:sz w:val="20"/>
          <w:szCs w:val="20"/>
        </w:rPr>
        <w:t xml:space="preserve">All employees are non-exempt and will be paid hourly. </w:t>
      </w:r>
      <w:r w:rsidR="00660582">
        <w:rPr>
          <w:rFonts w:ascii="Arial" w:hAnsi="Arial" w:cs="Arial"/>
          <w:color w:val="000000"/>
          <w:sz w:val="20"/>
          <w:szCs w:val="20"/>
        </w:rPr>
        <w:t>Department heads will manage compensatory time for their department. All compensatory time shall be used by December 31</w:t>
      </w:r>
      <w:r w:rsidR="00660582" w:rsidRPr="00660582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660582">
        <w:rPr>
          <w:rFonts w:ascii="Arial" w:hAnsi="Arial" w:cs="Arial"/>
          <w:color w:val="000000"/>
          <w:sz w:val="20"/>
          <w:szCs w:val="20"/>
        </w:rPr>
        <w:t xml:space="preserve"> of each </w:t>
      </w:r>
      <w:proofErr w:type="gramStart"/>
      <w:r w:rsidR="00660582">
        <w:rPr>
          <w:rFonts w:ascii="Arial" w:hAnsi="Arial" w:cs="Arial"/>
          <w:color w:val="000000"/>
          <w:sz w:val="20"/>
          <w:szCs w:val="20"/>
        </w:rPr>
        <w:t>year</w:t>
      </w:r>
      <w:proofErr w:type="gramEnd"/>
      <w:r w:rsidR="00660582">
        <w:rPr>
          <w:rFonts w:ascii="Arial" w:hAnsi="Arial" w:cs="Arial"/>
          <w:color w:val="000000"/>
          <w:sz w:val="20"/>
          <w:szCs w:val="20"/>
        </w:rPr>
        <w:t xml:space="preserve"> or it will be paid out the first pay period </w:t>
      </w:r>
      <w:r w:rsidR="00DE360F">
        <w:rPr>
          <w:rFonts w:ascii="Arial" w:hAnsi="Arial" w:cs="Arial"/>
          <w:color w:val="000000"/>
          <w:sz w:val="20"/>
          <w:szCs w:val="20"/>
        </w:rPr>
        <w:t xml:space="preserve">in </w:t>
      </w:r>
      <w:r w:rsidR="00660582">
        <w:rPr>
          <w:rFonts w:ascii="Arial" w:hAnsi="Arial" w:cs="Arial"/>
          <w:color w:val="000000"/>
          <w:sz w:val="20"/>
          <w:szCs w:val="20"/>
        </w:rPr>
        <w:t xml:space="preserve">January the following year. </w:t>
      </w:r>
    </w:p>
    <w:p w14:paraId="0D566B36" w14:textId="23392B4C" w:rsidR="001C6F13" w:rsidRDefault="001C6F13" w:rsidP="001C6F1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C9A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trock</w:t>
      </w:r>
      <w:r w:rsidRPr="00236C9A">
        <w:rPr>
          <w:rFonts w:ascii="Arial" w:hAnsi="Arial" w:cs="Arial"/>
          <w:color w:val="000000"/>
          <w:sz w:val="20"/>
          <w:szCs w:val="20"/>
        </w:rPr>
        <w:t>/</w:t>
      </w:r>
      <w:r w:rsidR="00071963">
        <w:rPr>
          <w:rFonts w:ascii="Arial" w:hAnsi="Arial" w:cs="Arial"/>
          <w:color w:val="000000"/>
          <w:sz w:val="20"/>
          <w:szCs w:val="20"/>
        </w:rPr>
        <w:t>Anderson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to appro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60F">
        <w:rPr>
          <w:rFonts w:ascii="Arial" w:hAnsi="Arial" w:cs="Arial"/>
          <w:color w:val="000000"/>
          <w:sz w:val="20"/>
          <w:szCs w:val="20"/>
        </w:rPr>
        <w:t>update</w:t>
      </w:r>
      <w:r w:rsidR="002E35C4">
        <w:rPr>
          <w:rFonts w:ascii="Arial" w:hAnsi="Arial" w:cs="Arial"/>
          <w:color w:val="000000"/>
          <w:sz w:val="20"/>
          <w:szCs w:val="20"/>
        </w:rPr>
        <w:t>s to</w:t>
      </w:r>
      <w:r w:rsidR="00DE360F">
        <w:rPr>
          <w:rFonts w:ascii="Arial" w:hAnsi="Arial" w:cs="Arial"/>
          <w:color w:val="000000"/>
          <w:sz w:val="20"/>
          <w:szCs w:val="20"/>
        </w:rPr>
        <w:t xml:space="preserve"> </w:t>
      </w:r>
      <w:r w:rsidR="00660582">
        <w:rPr>
          <w:rFonts w:ascii="Arial" w:hAnsi="Arial" w:cs="Arial"/>
          <w:color w:val="000000"/>
          <w:sz w:val="20"/>
          <w:szCs w:val="20"/>
        </w:rPr>
        <w:t>Comp Time</w:t>
      </w:r>
      <w:r>
        <w:rPr>
          <w:rFonts w:ascii="Arial" w:hAnsi="Arial" w:cs="Arial"/>
          <w:color w:val="000000"/>
          <w:sz w:val="20"/>
          <w:szCs w:val="20"/>
        </w:rPr>
        <w:t xml:space="preserve"> as written above. </w:t>
      </w:r>
    </w:p>
    <w:p w14:paraId="6A2C67F1" w14:textId="77777777" w:rsidR="00E86410" w:rsidRPr="00236C9A" w:rsidRDefault="00E86410" w:rsidP="001C6F1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5721468F" w14:textId="3EA453E4" w:rsidR="00A35FF3" w:rsidRPr="00DE360F" w:rsidRDefault="00A35FF3" w:rsidP="004F7A9C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35FF3">
        <w:rPr>
          <w:rFonts w:ascii="Arial" w:hAnsi="Arial" w:cs="Arial"/>
          <w:b/>
          <w:bCs/>
          <w:color w:val="000000"/>
          <w:sz w:val="20"/>
          <w:szCs w:val="20"/>
        </w:rPr>
        <w:t>Vacation</w:t>
      </w:r>
      <w:r w:rsidR="00C23EA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86410">
        <w:rPr>
          <w:rFonts w:ascii="Arial" w:hAnsi="Arial" w:cs="Arial"/>
          <w:color w:val="000000"/>
          <w:sz w:val="20"/>
          <w:szCs w:val="20"/>
        </w:rPr>
        <w:t>–</w:t>
      </w:r>
      <w:r w:rsidR="00C23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23EAB" w:rsidRPr="00DE360F">
        <w:rPr>
          <w:rFonts w:ascii="Arial" w:hAnsi="Arial" w:cs="Arial"/>
          <w:color w:val="000000"/>
          <w:sz w:val="20"/>
          <w:szCs w:val="20"/>
        </w:rPr>
        <w:t>Discussion</w:t>
      </w:r>
      <w:r w:rsidR="00E86410" w:rsidRPr="00DE360F">
        <w:rPr>
          <w:rFonts w:ascii="Arial" w:hAnsi="Arial" w:cs="Arial"/>
          <w:color w:val="000000"/>
          <w:sz w:val="20"/>
          <w:szCs w:val="20"/>
        </w:rPr>
        <w:t xml:space="preserve">. </w:t>
      </w:r>
      <w:r w:rsidR="00CB43F0" w:rsidRPr="00CB43F0">
        <w:rPr>
          <w:rFonts w:ascii="Arial" w:hAnsi="Arial" w:cs="Arial"/>
          <w:color w:val="000000"/>
          <w:sz w:val="20"/>
          <w:szCs w:val="20"/>
        </w:rPr>
        <w:t>There shall be a maximum accumulation of 200 hours of vacation (any accumulation over 200 hours will be forfeited).</w:t>
      </w:r>
      <w:r w:rsidR="00CB43F0">
        <w:t xml:space="preserve">  </w:t>
      </w:r>
      <w:r w:rsidR="00E86410" w:rsidRPr="00DE360F">
        <w:rPr>
          <w:rFonts w:ascii="Arial" w:hAnsi="Arial" w:cs="Arial"/>
          <w:color w:val="000000"/>
          <w:sz w:val="20"/>
          <w:szCs w:val="20"/>
        </w:rPr>
        <w:t>Full-time employees shall earn vacation effective 5/1/24 according to the following schedule:</w:t>
      </w:r>
      <w:r w:rsidR="00004A0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A05A1F" w14:textId="77777777" w:rsidR="00E86410" w:rsidRPr="00DE360F" w:rsidRDefault="00E86410" w:rsidP="004F7A9C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E360F">
        <w:rPr>
          <w:rFonts w:ascii="Arial" w:hAnsi="Arial" w:cs="Arial"/>
          <w:color w:val="000000" w:themeColor="text1"/>
          <w:sz w:val="20"/>
          <w:szCs w:val="20"/>
        </w:rPr>
        <w:t>0-5 years – 2 weeks (80 hours)</w:t>
      </w:r>
    </w:p>
    <w:p w14:paraId="12AE268A" w14:textId="77777777" w:rsidR="00E86410" w:rsidRPr="00DE360F" w:rsidRDefault="00E86410" w:rsidP="00E86410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E360F">
        <w:rPr>
          <w:rFonts w:ascii="Arial" w:hAnsi="Arial" w:cs="Arial"/>
          <w:color w:val="000000" w:themeColor="text1"/>
          <w:sz w:val="20"/>
          <w:szCs w:val="20"/>
        </w:rPr>
        <w:t>5-10 years – 3 weeks (120 hours)</w:t>
      </w:r>
    </w:p>
    <w:p w14:paraId="3E09365A" w14:textId="77777777" w:rsidR="00E86410" w:rsidRPr="00DE360F" w:rsidRDefault="00E86410" w:rsidP="00E86410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E360F">
        <w:rPr>
          <w:rFonts w:ascii="Arial" w:hAnsi="Arial" w:cs="Arial"/>
          <w:color w:val="000000" w:themeColor="text1"/>
          <w:sz w:val="20"/>
          <w:szCs w:val="20"/>
        </w:rPr>
        <w:t>10-20 years – 4 weeks (160 hours)</w:t>
      </w:r>
    </w:p>
    <w:p w14:paraId="0276F9B5" w14:textId="77777777" w:rsidR="00E86410" w:rsidRPr="00DE360F" w:rsidRDefault="00E86410" w:rsidP="00E86410">
      <w:pPr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E360F">
        <w:rPr>
          <w:rFonts w:ascii="Arial" w:hAnsi="Arial" w:cs="Arial"/>
          <w:color w:val="000000" w:themeColor="text1"/>
          <w:sz w:val="20"/>
          <w:szCs w:val="20"/>
        </w:rPr>
        <w:t>20+ years – 5 weeks (200 hours)</w:t>
      </w:r>
    </w:p>
    <w:p w14:paraId="696EE394" w14:textId="4B2752E7" w:rsidR="001C6F13" w:rsidRDefault="001C6F13" w:rsidP="001C6F1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C9A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</w:t>
      </w:r>
      <w:r w:rsidR="00004A0B">
        <w:rPr>
          <w:rFonts w:ascii="Arial" w:hAnsi="Arial" w:cs="Arial"/>
          <w:color w:val="000000"/>
          <w:sz w:val="20"/>
          <w:szCs w:val="20"/>
        </w:rPr>
        <w:t>Anderson</w:t>
      </w:r>
      <w:r w:rsidRPr="00236C9A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Ronning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to appro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2383">
        <w:rPr>
          <w:rFonts w:ascii="Arial" w:hAnsi="Arial" w:cs="Arial"/>
          <w:color w:val="000000"/>
          <w:sz w:val="20"/>
          <w:szCs w:val="20"/>
        </w:rPr>
        <w:t>update</w:t>
      </w:r>
      <w:r w:rsidR="002E35C4">
        <w:rPr>
          <w:rFonts w:ascii="Arial" w:hAnsi="Arial" w:cs="Arial"/>
          <w:color w:val="000000"/>
          <w:sz w:val="20"/>
          <w:szCs w:val="20"/>
        </w:rPr>
        <w:t>s to</w:t>
      </w:r>
      <w:r w:rsidR="008D2383">
        <w:rPr>
          <w:rFonts w:ascii="Arial" w:hAnsi="Arial" w:cs="Arial"/>
          <w:color w:val="000000"/>
          <w:sz w:val="20"/>
          <w:szCs w:val="20"/>
        </w:rPr>
        <w:t xml:space="preserve"> Vacation</w:t>
      </w:r>
      <w:r>
        <w:rPr>
          <w:rFonts w:ascii="Arial" w:hAnsi="Arial" w:cs="Arial"/>
          <w:color w:val="000000"/>
          <w:sz w:val="20"/>
          <w:szCs w:val="20"/>
        </w:rPr>
        <w:t xml:space="preserve"> as written above. </w:t>
      </w:r>
    </w:p>
    <w:p w14:paraId="42545284" w14:textId="77777777" w:rsidR="00E86410" w:rsidRPr="00236C9A" w:rsidRDefault="00E86410" w:rsidP="001C6F1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329CCFF0" w14:textId="4AE9128E" w:rsidR="00A35FF3" w:rsidRPr="004474A3" w:rsidRDefault="00A35FF3" w:rsidP="00A35FF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35FF3">
        <w:rPr>
          <w:rFonts w:ascii="Arial" w:hAnsi="Arial" w:cs="Arial"/>
          <w:b/>
          <w:bCs/>
          <w:color w:val="000000"/>
          <w:sz w:val="20"/>
          <w:szCs w:val="20"/>
        </w:rPr>
        <w:t>Health Insurance</w:t>
      </w:r>
      <w:r w:rsidR="00C23EA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95D5E">
        <w:rPr>
          <w:rFonts w:ascii="Arial" w:hAnsi="Arial" w:cs="Arial"/>
          <w:color w:val="000000"/>
          <w:sz w:val="20"/>
          <w:szCs w:val="20"/>
        </w:rPr>
        <w:t>–</w:t>
      </w:r>
      <w:r w:rsidR="00C23EAB">
        <w:rPr>
          <w:rFonts w:ascii="Arial" w:hAnsi="Arial" w:cs="Arial"/>
          <w:color w:val="000000"/>
          <w:sz w:val="20"/>
          <w:szCs w:val="20"/>
        </w:rPr>
        <w:t xml:space="preserve"> Discussion</w:t>
      </w:r>
      <w:r w:rsidR="00095D5E">
        <w:rPr>
          <w:rFonts w:ascii="Arial" w:hAnsi="Arial" w:cs="Arial"/>
          <w:color w:val="000000"/>
          <w:sz w:val="20"/>
          <w:szCs w:val="20"/>
        </w:rPr>
        <w:t>.</w:t>
      </w:r>
      <w:r w:rsidR="00164879">
        <w:rPr>
          <w:rFonts w:ascii="Arial" w:hAnsi="Arial" w:cs="Arial"/>
          <w:color w:val="000000"/>
          <w:sz w:val="20"/>
          <w:szCs w:val="20"/>
        </w:rPr>
        <w:t xml:space="preserve"> Tabled until future city council meeting to research what options are available.</w:t>
      </w:r>
    </w:p>
    <w:p w14:paraId="2578A1FE" w14:textId="1FEB44B9" w:rsidR="004474A3" w:rsidRPr="001C6F13" w:rsidRDefault="004474A3" w:rsidP="004474A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6F13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1C6F13">
        <w:rPr>
          <w:rFonts w:ascii="Arial" w:hAnsi="Arial" w:cs="Arial"/>
          <w:color w:val="000000"/>
          <w:sz w:val="20"/>
          <w:szCs w:val="20"/>
        </w:rPr>
        <w:t xml:space="preserve"> Anderson</w:t>
      </w:r>
      <w:r>
        <w:rPr>
          <w:rFonts w:ascii="Arial" w:hAnsi="Arial" w:cs="Arial"/>
          <w:color w:val="000000"/>
          <w:sz w:val="20"/>
          <w:szCs w:val="20"/>
        </w:rPr>
        <w:t>/Ronning</w:t>
      </w:r>
      <w:r w:rsidRPr="001C6F13">
        <w:rPr>
          <w:rFonts w:ascii="Arial" w:hAnsi="Arial" w:cs="Arial"/>
          <w:color w:val="000000"/>
          <w:sz w:val="20"/>
          <w:szCs w:val="20"/>
        </w:rPr>
        <w:t xml:space="preserve"> to approve </w:t>
      </w:r>
      <w:r>
        <w:rPr>
          <w:rFonts w:ascii="Arial" w:hAnsi="Arial" w:cs="Arial"/>
          <w:color w:val="000000"/>
          <w:sz w:val="20"/>
          <w:szCs w:val="20"/>
        </w:rPr>
        <w:t xml:space="preserve">tabling discussion. </w:t>
      </w:r>
    </w:p>
    <w:p w14:paraId="4F8209BD" w14:textId="77777777" w:rsidR="00E86410" w:rsidRPr="00236C9A" w:rsidRDefault="00E86410" w:rsidP="001C6F1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4E20AEC" w14:textId="3A19508F" w:rsidR="00A35FF3" w:rsidRPr="00DA73F6" w:rsidRDefault="00A35FF3" w:rsidP="00A35FF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35FF3">
        <w:rPr>
          <w:rFonts w:ascii="Arial" w:hAnsi="Arial" w:cs="Arial"/>
          <w:b/>
          <w:bCs/>
          <w:color w:val="000000"/>
          <w:sz w:val="20"/>
          <w:szCs w:val="20"/>
        </w:rPr>
        <w:t>Holidays</w:t>
      </w:r>
      <w:r w:rsidR="00C23EA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6C9A">
        <w:rPr>
          <w:rFonts w:ascii="Arial" w:hAnsi="Arial" w:cs="Arial"/>
          <w:color w:val="000000"/>
          <w:sz w:val="20"/>
          <w:szCs w:val="20"/>
        </w:rPr>
        <w:t>–</w:t>
      </w:r>
      <w:r w:rsidR="00C23EAB">
        <w:rPr>
          <w:rFonts w:ascii="Arial" w:hAnsi="Arial" w:cs="Arial"/>
          <w:color w:val="000000"/>
          <w:sz w:val="20"/>
          <w:szCs w:val="20"/>
        </w:rPr>
        <w:t xml:space="preserve"> Discussion</w:t>
      </w:r>
      <w:r w:rsidR="00236C9A">
        <w:rPr>
          <w:rFonts w:ascii="Arial" w:hAnsi="Arial" w:cs="Arial"/>
          <w:color w:val="000000"/>
          <w:sz w:val="20"/>
          <w:szCs w:val="20"/>
        </w:rPr>
        <w:t>. Juneteenth on June 19</w:t>
      </w:r>
      <w:r w:rsidR="00236C9A" w:rsidRPr="00236C9A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236C9A">
        <w:rPr>
          <w:rFonts w:ascii="Arial" w:hAnsi="Arial" w:cs="Arial"/>
          <w:color w:val="000000"/>
          <w:sz w:val="20"/>
          <w:szCs w:val="20"/>
        </w:rPr>
        <w:t xml:space="preserve"> </w:t>
      </w:r>
      <w:r w:rsidR="003F0072">
        <w:rPr>
          <w:rFonts w:ascii="Arial" w:hAnsi="Arial" w:cs="Arial"/>
          <w:color w:val="000000"/>
          <w:sz w:val="20"/>
          <w:szCs w:val="20"/>
        </w:rPr>
        <w:t xml:space="preserve">is added to the paid holidays. </w:t>
      </w:r>
      <w:r w:rsidR="00F54304">
        <w:rPr>
          <w:rFonts w:ascii="Arial" w:hAnsi="Arial" w:cs="Arial"/>
          <w:color w:val="000000"/>
          <w:sz w:val="20"/>
          <w:szCs w:val="20"/>
        </w:rPr>
        <w:t>Christmas Eve</w:t>
      </w:r>
      <w:r w:rsidR="00E67E4E">
        <w:rPr>
          <w:rFonts w:ascii="Arial" w:hAnsi="Arial" w:cs="Arial"/>
          <w:color w:val="000000"/>
          <w:sz w:val="20"/>
          <w:szCs w:val="20"/>
        </w:rPr>
        <w:t xml:space="preserve"> will </w:t>
      </w:r>
      <w:r w:rsidR="00DA73F6">
        <w:rPr>
          <w:rFonts w:ascii="Arial" w:hAnsi="Arial" w:cs="Arial"/>
          <w:color w:val="000000"/>
          <w:sz w:val="20"/>
          <w:szCs w:val="20"/>
        </w:rPr>
        <w:t>be a partial day off</w:t>
      </w:r>
      <w:r w:rsidR="00E67E4E">
        <w:rPr>
          <w:rFonts w:ascii="Arial" w:hAnsi="Arial" w:cs="Arial"/>
          <w:color w:val="000000"/>
          <w:sz w:val="20"/>
          <w:szCs w:val="20"/>
        </w:rPr>
        <w:t>, and a</w:t>
      </w:r>
      <w:r w:rsidR="00DA73F6">
        <w:rPr>
          <w:rFonts w:ascii="Arial" w:hAnsi="Arial" w:cs="Arial"/>
          <w:color w:val="000000"/>
          <w:sz w:val="20"/>
          <w:szCs w:val="20"/>
        </w:rPr>
        <w:t xml:space="preserve">ll offices/departments will close at 12:00 p.m. </w:t>
      </w:r>
      <w:r w:rsidR="00D23E16">
        <w:rPr>
          <w:rFonts w:ascii="Arial" w:hAnsi="Arial" w:cs="Arial"/>
          <w:color w:val="000000"/>
          <w:sz w:val="20"/>
          <w:szCs w:val="20"/>
        </w:rPr>
        <w:t>It is up to the discretion of the Liquor Store Manager i</w:t>
      </w:r>
      <w:r w:rsidR="00DA73F6">
        <w:rPr>
          <w:rFonts w:ascii="Arial" w:hAnsi="Arial" w:cs="Arial"/>
          <w:color w:val="000000"/>
          <w:sz w:val="20"/>
          <w:szCs w:val="20"/>
        </w:rPr>
        <w:t xml:space="preserve">f the Liquor Store remains open on a holiday. </w:t>
      </w:r>
    </w:p>
    <w:p w14:paraId="702B4C72" w14:textId="375A9855" w:rsidR="00493834" w:rsidRDefault="00DA73F6" w:rsidP="00493834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C9A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trock</w:t>
      </w:r>
      <w:r w:rsidRPr="00236C9A">
        <w:rPr>
          <w:rFonts w:ascii="Arial" w:hAnsi="Arial" w:cs="Arial"/>
          <w:color w:val="000000"/>
          <w:sz w:val="20"/>
          <w:szCs w:val="20"/>
        </w:rPr>
        <w:t>/Anderson to appro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E35C4">
        <w:rPr>
          <w:rFonts w:ascii="Arial" w:hAnsi="Arial" w:cs="Arial"/>
          <w:color w:val="000000"/>
          <w:sz w:val="20"/>
          <w:szCs w:val="20"/>
        </w:rPr>
        <w:t xml:space="preserve">updates to </w:t>
      </w:r>
      <w:r w:rsidR="00124856">
        <w:rPr>
          <w:rFonts w:ascii="Arial" w:hAnsi="Arial" w:cs="Arial"/>
          <w:color w:val="000000"/>
          <w:sz w:val="20"/>
          <w:szCs w:val="20"/>
        </w:rPr>
        <w:t>Holiday</w:t>
      </w:r>
      <w:r w:rsidR="002E35C4">
        <w:rPr>
          <w:rFonts w:ascii="Arial" w:hAnsi="Arial" w:cs="Arial"/>
          <w:color w:val="000000"/>
          <w:sz w:val="20"/>
          <w:szCs w:val="20"/>
        </w:rPr>
        <w:t>s</w:t>
      </w:r>
      <w:r w:rsidR="00D23E16">
        <w:rPr>
          <w:rFonts w:ascii="Arial" w:hAnsi="Arial" w:cs="Arial"/>
          <w:color w:val="000000"/>
          <w:sz w:val="20"/>
          <w:szCs w:val="20"/>
        </w:rPr>
        <w:t xml:space="preserve"> </w:t>
      </w:r>
      <w:r w:rsidR="00124856">
        <w:rPr>
          <w:rFonts w:ascii="Arial" w:hAnsi="Arial" w:cs="Arial"/>
          <w:color w:val="000000"/>
          <w:sz w:val="20"/>
          <w:szCs w:val="20"/>
        </w:rPr>
        <w:t>as written above</w:t>
      </w:r>
      <w:r w:rsidRPr="00236C9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AA8A9AE" w14:textId="77777777" w:rsidR="00E86410" w:rsidRDefault="00E86410" w:rsidP="00493834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7C9BC23C" w14:textId="406EB835" w:rsidR="001C6F13" w:rsidRPr="00493834" w:rsidRDefault="00A35FF3" w:rsidP="00493834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493834">
        <w:rPr>
          <w:rFonts w:ascii="Arial" w:hAnsi="Arial" w:cs="Arial"/>
          <w:b/>
          <w:bCs/>
          <w:color w:val="000000"/>
          <w:sz w:val="20"/>
          <w:szCs w:val="20"/>
        </w:rPr>
        <w:t>ESST/Sick Time</w:t>
      </w:r>
      <w:r w:rsidR="00C23EAB" w:rsidRPr="004938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A73F6" w:rsidRPr="00493834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C23EAB" w:rsidRPr="004938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3EAB" w:rsidRPr="00493834">
        <w:rPr>
          <w:rFonts w:ascii="Arial" w:hAnsi="Arial" w:cs="Arial"/>
          <w:color w:val="000000"/>
          <w:sz w:val="20"/>
          <w:szCs w:val="20"/>
        </w:rPr>
        <w:t>Discussion</w:t>
      </w:r>
      <w:r w:rsidR="00DA73F6" w:rsidRPr="0049383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0C72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0578">
        <w:rPr>
          <w:rFonts w:ascii="Arial" w:hAnsi="Arial" w:cs="Arial"/>
          <w:color w:val="000000"/>
          <w:sz w:val="20"/>
          <w:szCs w:val="20"/>
        </w:rPr>
        <w:t>Tabled until future city council meeting to research how this will be reflected in the payroll system.</w:t>
      </w:r>
    </w:p>
    <w:p w14:paraId="3B831FF3" w14:textId="1ACE6164" w:rsidR="00DA73F6" w:rsidRPr="001C6F13" w:rsidRDefault="00DA73F6" w:rsidP="001C6F13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C6F13">
        <w:rPr>
          <w:rFonts w:ascii="Arial" w:hAnsi="Arial" w:cs="Arial"/>
          <w:b/>
          <w:bCs/>
          <w:color w:val="000000"/>
          <w:sz w:val="20"/>
          <w:szCs w:val="20"/>
        </w:rPr>
        <w:t xml:space="preserve">M/S/CU: </w:t>
      </w:r>
      <w:r w:rsidRPr="001C6F13">
        <w:rPr>
          <w:rFonts w:ascii="Arial" w:hAnsi="Arial" w:cs="Arial"/>
          <w:color w:val="000000"/>
          <w:sz w:val="20"/>
          <w:szCs w:val="20"/>
        </w:rPr>
        <w:t xml:space="preserve"> </w:t>
      </w:r>
      <w:r w:rsidR="000A1EB6" w:rsidRPr="001C6F13">
        <w:rPr>
          <w:rFonts w:ascii="Arial" w:hAnsi="Arial" w:cs="Arial"/>
          <w:color w:val="000000"/>
          <w:sz w:val="20"/>
          <w:szCs w:val="20"/>
        </w:rPr>
        <w:t>Anderson</w:t>
      </w:r>
      <w:r w:rsidR="000C72E5">
        <w:rPr>
          <w:rFonts w:ascii="Arial" w:hAnsi="Arial" w:cs="Arial"/>
          <w:color w:val="000000"/>
          <w:sz w:val="20"/>
          <w:szCs w:val="20"/>
        </w:rPr>
        <w:t>/Ronning</w:t>
      </w:r>
      <w:r w:rsidRPr="001C6F13">
        <w:rPr>
          <w:rFonts w:ascii="Arial" w:hAnsi="Arial" w:cs="Arial"/>
          <w:color w:val="000000"/>
          <w:sz w:val="20"/>
          <w:szCs w:val="20"/>
        </w:rPr>
        <w:t xml:space="preserve"> to approve </w:t>
      </w:r>
      <w:r w:rsidR="004474A3">
        <w:rPr>
          <w:rFonts w:ascii="Arial" w:hAnsi="Arial" w:cs="Arial"/>
          <w:color w:val="000000"/>
          <w:sz w:val="20"/>
          <w:szCs w:val="20"/>
        </w:rPr>
        <w:t>tabling discussion</w:t>
      </w:r>
      <w:r w:rsidR="000C72E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C6AC69" w14:textId="70EB342A" w:rsidR="00B327E1" w:rsidRDefault="007456CC" w:rsidP="00A35FF3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A4992AA" w14:textId="201170E6" w:rsidR="00BF2495" w:rsidRPr="00B26D78" w:rsidRDefault="001C6F13" w:rsidP="00BF2495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E4156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E41568">
        <w:rPr>
          <w:rFonts w:ascii="Arial" w:hAnsi="Arial" w:cs="Arial"/>
          <w:b/>
          <w:bCs/>
          <w:color w:val="000000"/>
          <w:sz w:val="20"/>
          <w:szCs w:val="20"/>
        </w:rPr>
        <w:t>JOURNMENT</w:t>
      </w:r>
      <w:r w:rsidR="00F50B9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Pr="001C6F13">
        <w:rPr>
          <w:rFonts w:ascii="Arial" w:hAnsi="Arial" w:cs="Arial"/>
          <w:color w:val="000000"/>
          <w:sz w:val="20"/>
          <w:szCs w:val="20"/>
        </w:rPr>
        <w:t xml:space="preserve">Meeting adjourned at </w:t>
      </w:r>
      <w:r w:rsidR="008A5553" w:rsidRPr="001C6F13">
        <w:rPr>
          <w:rFonts w:ascii="Arial" w:hAnsi="Arial" w:cs="Arial"/>
          <w:color w:val="000000"/>
          <w:sz w:val="20"/>
          <w:szCs w:val="20"/>
        </w:rPr>
        <w:t>7:52</w:t>
      </w:r>
      <w:r w:rsidRPr="001C6F13">
        <w:rPr>
          <w:rFonts w:ascii="Arial" w:hAnsi="Arial" w:cs="Arial"/>
          <w:color w:val="000000"/>
          <w:sz w:val="20"/>
          <w:szCs w:val="20"/>
        </w:rPr>
        <w:t xml:space="preserve"> p.m.</w:t>
      </w:r>
    </w:p>
    <w:sectPr w:rsidR="00BF2495" w:rsidRPr="00B26D78" w:rsidSect="00AF46AF">
      <w:pgSz w:w="12240" w:h="15840"/>
      <w:pgMar w:top="360" w:right="1440" w:bottom="446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05CC8" w14:textId="77777777" w:rsidR="00AF46AF" w:rsidRDefault="00AF46AF" w:rsidP="00172D30">
      <w:pPr>
        <w:spacing w:line="240" w:lineRule="auto"/>
      </w:pPr>
      <w:r>
        <w:separator/>
      </w:r>
    </w:p>
  </w:endnote>
  <w:endnote w:type="continuationSeparator" w:id="0">
    <w:p w14:paraId="1F0B9AE6" w14:textId="77777777" w:rsidR="00AF46AF" w:rsidRDefault="00AF46AF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C738" w14:textId="77777777" w:rsidR="00AF46AF" w:rsidRDefault="00AF46AF" w:rsidP="00172D30">
      <w:pPr>
        <w:spacing w:line="240" w:lineRule="auto"/>
      </w:pPr>
      <w:r>
        <w:separator/>
      </w:r>
    </w:p>
  </w:footnote>
  <w:footnote w:type="continuationSeparator" w:id="0">
    <w:p w14:paraId="4F293D55" w14:textId="77777777" w:rsidR="00AF46AF" w:rsidRDefault="00AF46AF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732B1"/>
    <w:multiLevelType w:val="hybridMultilevel"/>
    <w:tmpl w:val="AB6CDD9C"/>
    <w:lvl w:ilvl="0" w:tplc="5060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379CE"/>
    <w:multiLevelType w:val="hybridMultilevel"/>
    <w:tmpl w:val="35D806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41FAE"/>
    <w:multiLevelType w:val="hybridMultilevel"/>
    <w:tmpl w:val="1CECF288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843B1"/>
    <w:multiLevelType w:val="hybridMultilevel"/>
    <w:tmpl w:val="DB3C3492"/>
    <w:lvl w:ilvl="0" w:tplc="C10C9EC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50B"/>
    <w:multiLevelType w:val="hybridMultilevel"/>
    <w:tmpl w:val="8CF4F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253D3"/>
    <w:multiLevelType w:val="hybridMultilevel"/>
    <w:tmpl w:val="34503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44E6A10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A570F5"/>
    <w:multiLevelType w:val="hybridMultilevel"/>
    <w:tmpl w:val="EBEC5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2022E"/>
    <w:multiLevelType w:val="hybridMultilevel"/>
    <w:tmpl w:val="7C7E6334"/>
    <w:lvl w:ilvl="0" w:tplc="B20C10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9271F"/>
    <w:multiLevelType w:val="hybridMultilevel"/>
    <w:tmpl w:val="D4963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9CCA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329D7"/>
    <w:multiLevelType w:val="hybridMultilevel"/>
    <w:tmpl w:val="446A0E66"/>
    <w:lvl w:ilvl="0" w:tplc="4E126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B7937"/>
    <w:multiLevelType w:val="hybridMultilevel"/>
    <w:tmpl w:val="AF1E87F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170AD"/>
    <w:multiLevelType w:val="hybridMultilevel"/>
    <w:tmpl w:val="DB56ECB0"/>
    <w:lvl w:ilvl="0" w:tplc="822C7B1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A6DEE"/>
    <w:multiLevelType w:val="hybridMultilevel"/>
    <w:tmpl w:val="95CC5A36"/>
    <w:lvl w:ilvl="0" w:tplc="1578E4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10D45"/>
    <w:multiLevelType w:val="hybridMultilevel"/>
    <w:tmpl w:val="AF1E87FE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A530D"/>
    <w:multiLevelType w:val="hybridMultilevel"/>
    <w:tmpl w:val="D0AE2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055E3"/>
    <w:multiLevelType w:val="hybridMultilevel"/>
    <w:tmpl w:val="9804572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90A0E"/>
    <w:multiLevelType w:val="hybridMultilevel"/>
    <w:tmpl w:val="E460C3B6"/>
    <w:lvl w:ilvl="0" w:tplc="D3E2FDA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D3B42"/>
    <w:multiLevelType w:val="hybridMultilevel"/>
    <w:tmpl w:val="266A3E8C"/>
    <w:lvl w:ilvl="0" w:tplc="0FD0F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05EB9"/>
    <w:multiLevelType w:val="hybridMultilevel"/>
    <w:tmpl w:val="6A2A6C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137FEF"/>
    <w:multiLevelType w:val="hybridMultilevel"/>
    <w:tmpl w:val="BF686CAC"/>
    <w:lvl w:ilvl="0" w:tplc="7876A5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DE125FD"/>
    <w:multiLevelType w:val="hybridMultilevel"/>
    <w:tmpl w:val="AF1E87FE"/>
    <w:lvl w:ilvl="0" w:tplc="B20C10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E70B8E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43695"/>
    <w:multiLevelType w:val="hybridMultilevel"/>
    <w:tmpl w:val="5036B8A4"/>
    <w:lvl w:ilvl="0" w:tplc="52AA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50C8A"/>
    <w:multiLevelType w:val="hybridMultilevel"/>
    <w:tmpl w:val="544A2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71B3B"/>
    <w:multiLevelType w:val="hybridMultilevel"/>
    <w:tmpl w:val="034A76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449E"/>
    <w:multiLevelType w:val="hybridMultilevel"/>
    <w:tmpl w:val="38047060"/>
    <w:lvl w:ilvl="0" w:tplc="ECCCD51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3C0D5C"/>
    <w:multiLevelType w:val="hybridMultilevel"/>
    <w:tmpl w:val="59F228CC"/>
    <w:lvl w:ilvl="0" w:tplc="8F46EC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8E82F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48562">
    <w:abstractNumId w:val="0"/>
  </w:num>
  <w:num w:numId="2" w16cid:durableId="452023368">
    <w:abstractNumId w:val="2"/>
  </w:num>
  <w:num w:numId="3" w16cid:durableId="1783112">
    <w:abstractNumId w:val="17"/>
  </w:num>
  <w:num w:numId="4" w16cid:durableId="1301692043">
    <w:abstractNumId w:val="7"/>
  </w:num>
  <w:num w:numId="5" w16cid:durableId="429280358">
    <w:abstractNumId w:val="15"/>
  </w:num>
  <w:num w:numId="6" w16cid:durableId="1923367582">
    <w:abstractNumId w:val="10"/>
  </w:num>
  <w:num w:numId="7" w16cid:durableId="979728147">
    <w:abstractNumId w:val="36"/>
  </w:num>
  <w:num w:numId="8" w16cid:durableId="1654024700">
    <w:abstractNumId w:val="5"/>
  </w:num>
  <w:num w:numId="9" w16cid:durableId="259989257">
    <w:abstractNumId w:val="33"/>
  </w:num>
  <w:num w:numId="10" w16cid:durableId="1277981472">
    <w:abstractNumId w:val="21"/>
  </w:num>
  <w:num w:numId="11" w16cid:durableId="1515074772">
    <w:abstractNumId w:val="37"/>
  </w:num>
  <w:num w:numId="12" w16cid:durableId="1247693605">
    <w:abstractNumId w:val="6"/>
  </w:num>
  <w:num w:numId="13" w16cid:durableId="2049602289">
    <w:abstractNumId w:val="30"/>
  </w:num>
  <w:num w:numId="14" w16cid:durableId="680476329">
    <w:abstractNumId w:val="12"/>
  </w:num>
  <w:num w:numId="15" w16cid:durableId="1194224230">
    <w:abstractNumId w:val="27"/>
  </w:num>
  <w:num w:numId="16" w16cid:durableId="1203712959">
    <w:abstractNumId w:val="26"/>
  </w:num>
  <w:num w:numId="17" w16cid:durableId="255329039">
    <w:abstractNumId w:val="35"/>
  </w:num>
  <w:num w:numId="18" w16cid:durableId="794297128">
    <w:abstractNumId w:val="16"/>
  </w:num>
  <w:num w:numId="19" w16cid:durableId="282542547">
    <w:abstractNumId w:val="31"/>
  </w:num>
  <w:num w:numId="20" w16cid:durableId="1243638849">
    <w:abstractNumId w:val="20"/>
  </w:num>
  <w:num w:numId="21" w16cid:durableId="603919980">
    <w:abstractNumId w:val="3"/>
  </w:num>
  <w:num w:numId="22" w16cid:durableId="667177815">
    <w:abstractNumId w:val="22"/>
  </w:num>
  <w:num w:numId="23" w16cid:durableId="605388275">
    <w:abstractNumId w:val="29"/>
  </w:num>
  <w:num w:numId="24" w16cid:durableId="1016349051">
    <w:abstractNumId w:val="23"/>
  </w:num>
  <w:num w:numId="25" w16cid:durableId="881752253">
    <w:abstractNumId w:val="39"/>
  </w:num>
  <w:num w:numId="26" w16cid:durableId="872495763">
    <w:abstractNumId w:val="28"/>
  </w:num>
  <w:num w:numId="27" w16cid:durableId="404762370">
    <w:abstractNumId w:val="11"/>
  </w:num>
  <w:num w:numId="28" w16cid:durableId="344864430">
    <w:abstractNumId w:val="38"/>
  </w:num>
  <w:num w:numId="29" w16cid:durableId="1974015444">
    <w:abstractNumId w:val="18"/>
  </w:num>
  <w:num w:numId="30" w16cid:durableId="766391694">
    <w:abstractNumId w:val="14"/>
  </w:num>
  <w:num w:numId="31" w16cid:durableId="33116477">
    <w:abstractNumId w:val="19"/>
  </w:num>
  <w:num w:numId="32" w16cid:durableId="830364642">
    <w:abstractNumId w:val="32"/>
  </w:num>
  <w:num w:numId="33" w16cid:durableId="1166899829">
    <w:abstractNumId w:val="1"/>
  </w:num>
  <w:num w:numId="34" w16cid:durableId="2102752569">
    <w:abstractNumId w:val="25"/>
  </w:num>
  <w:num w:numId="35" w16cid:durableId="908611168">
    <w:abstractNumId w:val="13"/>
  </w:num>
  <w:num w:numId="36" w16cid:durableId="626814598">
    <w:abstractNumId w:val="8"/>
  </w:num>
  <w:num w:numId="37" w16cid:durableId="238564195">
    <w:abstractNumId w:val="4"/>
  </w:num>
  <w:num w:numId="38" w16cid:durableId="371538062">
    <w:abstractNumId w:val="24"/>
  </w:num>
  <w:num w:numId="39" w16cid:durableId="1427380244">
    <w:abstractNumId w:val="34"/>
  </w:num>
  <w:num w:numId="40" w16cid:durableId="80408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17E2"/>
    <w:rsid w:val="00001E1A"/>
    <w:rsid w:val="000023C3"/>
    <w:rsid w:val="00004004"/>
    <w:rsid w:val="00004A0B"/>
    <w:rsid w:val="00010A9F"/>
    <w:rsid w:val="00010CEA"/>
    <w:rsid w:val="00012331"/>
    <w:rsid w:val="00012933"/>
    <w:rsid w:val="0001417E"/>
    <w:rsid w:val="00016350"/>
    <w:rsid w:val="0001677B"/>
    <w:rsid w:val="000213AB"/>
    <w:rsid w:val="00025778"/>
    <w:rsid w:val="00026C6D"/>
    <w:rsid w:val="000277AB"/>
    <w:rsid w:val="00030FB2"/>
    <w:rsid w:val="00032603"/>
    <w:rsid w:val="000337CE"/>
    <w:rsid w:val="00033B89"/>
    <w:rsid w:val="0003531A"/>
    <w:rsid w:val="0003597D"/>
    <w:rsid w:val="00035F2E"/>
    <w:rsid w:val="00036A74"/>
    <w:rsid w:val="0003791C"/>
    <w:rsid w:val="00040075"/>
    <w:rsid w:val="0004402C"/>
    <w:rsid w:val="00045098"/>
    <w:rsid w:val="000460C1"/>
    <w:rsid w:val="000519F1"/>
    <w:rsid w:val="00051B0B"/>
    <w:rsid w:val="000524B9"/>
    <w:rsid w:val="00053126"/>
    <w:rsid w:val="000568EC"/>
    <w:rsid w:val="00056FBD"/>
    <w:rsid w:val="00061212"/>
    <w:rsid w:val="00063239"/>
    <w:rsid w:val="000677FA"/>
    <w:rsid w:val="00071963"/>
    <w:rsid w:val="00071CF2"/>
    <w:rsid w:val="0007281D"/>
    <w:rsid w:val="000745EF"/>
    <w:rsid w:val="00075B13"/>
    <w:rsid w:val="00076E31"/>
    <w:rsid w:val="00077666"/>
    <w:rsid w:val="00080D3F"/>
    <w:rsid w:val="00081904"/>
    <w:rsid w:val="00083037"/>
    <w:rsid w:val="00083678"/>
    <w:rsid w:val="000939A8"/>
    <w:rsid w:val="00094550"/>
    <w:rsid w:val="0009513E"/>
    <w:rsid w:val="000953E6"/>
    <w:rsid w:val="00095D5E"/>
    <w:rsid w:val="000967AB"/>
    <w:rsid w:val="00097DBA"/>
    <w:rsid w:val="000A04D8"/>
    <w:rsid w:val="000A1BD6"/>
    <w:rsid w:val="000A1EB6"/>
    <w:rsid w:val="000A3C8E"/>
    <w:rsid w:val="000A4A92"/>
    <w:rsid w:val="000A4D27"/>
    <w:rsid w:val="000A5513"/>
    <w:rsid w:val="000A5630"/>
    <w:rsid w:val="000B41EB"/>
    <w:rsid w:val="000B58C1"/>
    <w:rsid w:val="000B734F"/>
    <w:rsid w:val="000C069D"/>
    <w:rsid w:val="000C1E87"/>
    <w:rsid w:val="000C20EF"/>
    <w:rsid w:val="000C22F5"/>
    <w:rsid w:val="000C26B2"/>
    <w:rsid w:val="000C270D"/>
    <w:rsid w:val="000C4B49"/>
    <w:rsid w:val="000C56A3"/>
    <w:rsid w:val="000C72E5"/>
    <w:rsid w:val="000C75C7"/>
    <w:rsid w:val="000D1FA8"/>
    <w:rsid w:val="000D21DE"/>
    <w:rsid w:val="000D2BDB"/>
    <w:rsid w:val="000D38EE"/>
    <w:rsid w:val="000D5E5C"/>
    <w:rsid w:val="000D6F59"/>
    <w:rsid w:val="000E0A73"/>
    <w:rsid w:val="000E4EB1"/>
    <w:rsid w:val="000E753C"/>
    <w:rsid w:val="000F2273"/>
    <w:rsid w:val="000F2BF9"/>
    <w:rsid w:val="000F460F"/>
    <w:rsid w:val="00101444"/>
    <w:rsid w:val="00102E49"/>
    <w:rsid w:val="00103A67"/>
    <w:rsid w:val="001073D6"/>
    <w:rsid w:val="00113393"/>
    <w:rsid w:val="0011522C"/>
    <w:rsid w:val="00123C77"/>
    <w:rsid w:val="00124856"/>
    <w:rsid w:val="0012747D"/>
    <w:rsid w:val="0013276E"/>
    <w:rsid w:val="00132C20"/>
    <w:rsid w:val="001372E4"/>
    <w:rsid w:val="001379FF"/>
    <w:rsid w:val="00141941"/>
    <w:rsid w:val="001444E3"/>
    <w:rsid w:val="001458BD"/>
    <w:rsid w:val="001464C8"/>
    <w:rsid w:val="00147E51"/>
    <w:rsid w:val="00151EA8"/>
    <w:rsid w:val="00152620"/>
    <w:rsid w:val="00157AF8"/>
    <w:rsid w:val="001602A4"/>
    <w:rsid w:val="00161327"/>
    <w:rsid w:val="001645DD"/>
    <w:rsid w:val="00164879"/>
    <w:rsid w:val="00171C2F"/>
    <w:rsid w:val="00172D30"/>
    <w:rsid w:val="0017478D"/>
    <w:rsid w:val="00176F6D"/>
    <w:rsid w:val="0017704B"/>
    <w:rsid w:val="001779C5"/>
    <w:rsid w:val="00181248"/>
    <w:rsid w:val="00182DCB"/>
    <w:rsid w:val="00183C1B"/>
    <w:rsid w:val="00183F1B"/>
    <w:rsid w:val="00184B17"/>
    <w:rsid w:val="00184FBB"/>
    <w:rsid w:val="001855C0"/>
    <w:rsid w:val="0018576E"/>
    <w:rsid w:val="001867F7"/>
    <w:rsid w:val="0018794A"/>
    <w:rsid w:val="00191598"/>
    <w:rsid w:val="00191D59"/>
    <w:rsid w:val="001921DD"/>
    <w:rsid w:val="00195D49"/>
    <w:rsid w:val="00196422"/>
    <w:rsid w:val="001A07A6"/>
    <w:rsid w:val="001A1182"/>
    <w:rsid w:val="001A1EBF"/>
    <w:rsid w:val="001A3D22"/>
    <w:rsid w:val="001A5092"/>
    <w:rsid w:val="001A6212"/>
    <w:rsid w:val="001A748D"/>
    <w:rsid w:val="001B130C"/>
    <w:rsid w:val="001B1A0B"/>
    <w:rsid w:val="001B292C"/>
    <w:rsid w:val="001B3502"/>
    <w:rsid w:val="001B3C43"/>
    <w:rsid w:val="001B4EDD"/>
    <w:rsid w:val="001B50C4"/>
    <w:rsid w:val="001B5149"/>
    <w:rsid w:val="001B6D4E"/>
    <w:rsid w:val="001C155E"/>
    <w:rsid w:val="001C24C6"/>
    <w:rsid w:val="001C609E"/>
    <w:rsid w:val="001C6F13"/>
    <w:rsid w:val="001D0975"/>
    <w:rsid w:val="001D1893"/>
    <w:rsid w:val="001D4B22"/>
    <w:rsid w:val="001D6077"/>
    <w:rsid w:val="001E0E2D"/>
    <w:rsid w:val="001E32A7"/>
    <w:rsid w:val="001E4B1E"/>
    <w:rsid w:val="001F0980"/>
    <w:rsid w:val="001F0C58"/>
    <w:rsid w:val="001F2731"/>
    <w:rsid w:val="001F2850"/>
    <w:rsid w:val="001F5613"/>
    <w:rsid w:val="001F7600"/>
    <w:rsid w:val="001F77DF"/>
    <w:rsid w:val="001F7865"/>
    <w:rsid w:val="0020127B"/>
    <w:rsid w:val="00202493"/>
    <w:rsid w:val="00202EEA"/>
    <w:rsid w:val="0020547F"/>
    <w:rsid w:val="00206DAE"/>
    <w:rsid w:val="0020761B"/>
    <w:rsid w:val="00213FE2"/>
    <w:rsid w:val="00216D49"/>
    <w:rsid w:val="0021745A"/>
    <w:rsid w:val="00220D74"/>
    <w:rsid w:val="00224073"/>
    <w:rsid w:val="0022467D"/>
    <w:rsid w:val="00227834"/>
    <w:rsid w:val="002300A3"/>
    <w:rsid w:val="00230AE8"/>
    <w:rsid w:val="002327DD"/>
    <w:rsid w:val="00233766"/>
    <w:rsid w:val="002344D1"/>
    <w:rsid w:val="002354F1"/>
    <w:rsid w:val="0023569A"/>
    <w:rsid w:val="0023639C"/>
    <w:rsid w:val="00236C9A"/>
    <w:rsid w:val="00241BF1"/>
    <w:rsid w:val="002428AB"/>
    <w:rsid w:val="00242BA1"/>
    <w:rsid w:val="00243580"/>
    <w:rsid w:val="00245411"/>
    <w:rsid w:val="00245A01"/>
    <w:rsid w:val="0025073E"/>
    <w:rsid w:val="002523C1"/>
    <w:rsid w:val="00252C84"/>
    <w:rsid w:val="00253C89"/>
    <w:rsid w:val="002546C9"/>
    <w:rsid w:val="00256CC1"/>
    <w:rsid w:val="00257921"/>
    <w:rsid w:val="00260300"/>
    <w:rsid w:val="0026049E"/>
    <w:rsid w:val="00260752"/>
    <w:rsid w:val="00260E0C"/>
    <w:rsid w:val="00261A4F"/>
    <w:rsid w:val="002620DE"/>
    <w:rsid w:val="00263035"/>
    <w:rsid w:val="00263778"/>
    <w:rsid w:val="002641EC"/>
    <w:rsid w:val="00267982"/>
    <w:rsid w:val="00270337"/>
    <w:rsid w:val="00270C4A"/>
    <w:rsid w:val="002714B9"/>
    <w:rsid w:val="00273389"/>
    <w:rsid w:val="002759B1"/>
    <w:rsid w:val="00275AE6"/>
    <w:rsid w:val="00282561"/>
    <w:rsid w:val="0028415F"/>
    <w:rsid w:val="00285D88"/>
    <w:rsid w:val="0028653A"/>
    <w:rsid w:val="00286A2C"/>
    <w:rsid w:val="00290E48"/>
    <w:rsid w:val="00294870"/>
    <w:rsid w:val="00294A3C"/>
    <w:rsid w:val="00295226"/>
    <w:rsid w:val="00295C49"/>
    <w:rsid w:val="00296525"/>
    <w:rsid w:val="002968B8"/>
    <w:rsid w:val="002A1EE6"/>
    <w:rsid w:val="002A4E16"/>
    <w:rsid w:val="002A4EFE"/>
    <w:rsid w:val="002A5221"/>
    <w:rsid w:val="002A5E63"/>
    <w:rsid w:val="002B0B0F"/>
    <w:rsid w:val="002B1301"/>
    <w:rsid w:val="002B21EF"/>
    <w:rsid w:val="002B47A9"/>
    <w:rsid w:val="002B63A8"/>
    <w:rsid w:val="002B6515"/>
    <w:rsid w:val="002B687F"/>
    <w:rsid w:val="002C1E84"/>
    <w:rsid w:val="002C2990"/>
    <w:rsid w:val="002C3440"/>
    <w:rsid w:val="002C41BA"/>
    <w:rsid w:val="002C57F7"/>
    <w:rsid w:val="002C5E7C"/>
    <w:rsid w:val="002C724A"/>
    <w:rsid w:val="002D0FE0"/>
    <w:rsid w:val="002D3C25"/>
    <w:rsid w:val="002D42A3"/>
    <w:rsid w:val="002D4A0B"/>
    <w:rsid w:val="002D5591"/>
    <w:rsid w:val="002E081B"/>
    <w:rsid w:val="002E2DED"/>
    <w:rsid w:val="002E35C4"/>
    <w:rsid w:val="002E5423"/>
    <w:rsid w:val="002E6464"/>
    <w:rsid w:val="002F09EB"/>
    <w:rsid w:val="002F1566"/>
    <w:rsid w:val="002F4BC0"/>
    <w:rsid w:val="002F6ED8"/>
    <w:rsid w:val="00303A24"/>
    <w:rsid w:val="00304EB5"/>
    <w:rsid w:val="0030649A"/>
    <w:rsid w:val="003077F8"/>
    <w:rsid w:val="00311B2F"/>
    <w:rsid w:val="003169F2"/>
    <w:rsid w:val="00317888"/>
    <w:rsid w:val="00323B9F"/>
    <w:rsid w:val="003251FA"/>
    <w:rsid w:val="00325736"/>
    <w:rsid w:val="00325C19"/>
    <w:rsid w:val="00327153"/>
    <w:rsid w:val="00330CEE"/>
    <w:rsid w:val="003314E8"/>
    <w:rsid w:val="00331FD2"/>
    <w:rsid w:val="00333467"/>
    <w:rsid w:val="00336389"/>
    <w:rsid w:val="003370A6"/>
    <w:rsid w:val="003377AD"/>
    <w:rsid w:val="003378CB"/>
    <w:rsid w:val="003408DA"/>
    <w:rsid w:val="0034096E"/>
    <w:rsid w:val="00340E23"/>
    <w:rsid w:val="00343D9B"/>
    <w:rsid w:val="003454BC"/>
    <w:rsid w:val="003502ED"/>
    <w:rsid w:val="0035238C"/>
    <w:rsid w:val="00352407"/>
    <w:rsid w:val="0035290D"/>
    <w:rsid w:val="00356851"/>
    <w:rsid w:val="00356F71"/>
    <w:rsid w:val="0035748F"/>
    <w:rsid w:val="003577C8"/>
    <w:rsid w:val="0036072C"/>
    <w:rsid w:val="00365E43"/>
    <w:rsid w:val="0036741F"/>
    <w:rsid w:val="00367BAA"/>
    <w:rsid w:val="00367C4A"/>
    <w:rsid w:val="003703BC"/>
    <w:rsid w:val="00371A5A"/>
    <w:rsid w:val="00374476"/>
    <w:rsid w:val="00375872"/>
    <w:rsid w:val="00377FD0"/>
    <w:rsid w:val="00380FB0"/>
    <w:rsid w:val="003812C6"/>
    <w:rsid w:val="00382BA9"/>
    <w:rsid w:val="00382BCC"/>
    <w:rsid w:val="00382FDB"/>
    <w:rsid w:val="00383F77"/>
    <w:rsid w:val="00384CF1"/>
    <w:rsid w:val="00384F31"/>
    <w:rsid w:val="00386D2B"/>
    <w:rsid w:val="0039000D"/>
    <w:rsid w:val="0039123B"/>
    <w:rsid w:val="0039123C"/>
    <w:rsid w:val="00391363"/>
    <w:rsid w:val="00392C65"/>
    <w:rsid w:val="00392ED4"/>
    <w:rsid w:val="003945BD"/>
    <w:rsid w:val="003958F4"/>
    <w:rsid w:val="00397206"/>
    <w:rsid w:val="003A08B5"/>
    <w:rsid w:val="003A17A5"/>
    <w:rsid w:val="003A1E8B"/>
    <w:rsid w:val="003A2119"/>
    <w:rsid w:val="003A2FE8"/>
    <w:rsid w:val="003A37A4"/>
    <w:rsid w:val="003A3BA7"/>
    <w:rsid w:val="003A4E8E"/>
    <w:rsid w:val="003A5781"/>
    <w:rsid w:val="003A5D7B"/>
    <w:rsid w:val="003A7292"/>
    <w:rsid w:val="003B2AFF"/>
    <w:rsid w:val="003B2E21"/>
    <w:rsid w:val="003B2F08"/>
    <w:rsid w:val="003B3B47"/>
    <w:rsid w:val="003B7603"/>
    <w:rsid w:val="003B7993"/>
    <w:rsid w:val="003C0C74"/>
    <w:rsid w:val="003C1AA1"/>
    <w:rsid w:val="003C3670"/>
    <w:rsid w:val="003C3E9D"/>
    <w:rsid w:val="003C5CC5"/>
    <w:rsid w:val="003C5EE2"/>
    <w:rsid w:val="003C654A"/>
    <w:rsid w:val="003D32A6"/>
    <w:rsid w:val="003D40D7"/>
    <w:rsid w:val="003D498C"/>
    <w:rsid w:val="003E0180"/>
    <w:rsid w:val="003E1EEB"/>
    <w:rsid w:val="003E1F13"/>
    <w:rsid w:val="003E2794"/>
    <w:rsid w:val="003E3280"/>
    <w:rsid w:val="003E3B63"/>
    <w:rsid w:val="003E3F9E"/>
    <w:rsid w:val="003E5627"/>
    <w:rsid w:val="003F0072"/>
    <w:rsid w:val="003F573B"/>
    <w:rsid w:val="003F5986"/>
    <w:rsid w:val="003F6D90"/>
    <w:rsid w:val="00400714"/>
    <w:rsid w:val="004020E0"/>
    <w:rsid w:val="00402113"/>
    <w:rsid w:val="00402C80"/>
    <w:rsid w:val="00402FD6"/>
    <w:rsid w:val="00403DBD"/>
    <w:rsid w:val="0040461B"/>
    <w:rsid w:val="00406740"/>
    <w:rsid w:val="00407383"/>
    <w:rsid w:val="00411837"/>
    <w:rsid w:val="004130B9"/>
    <w:rsid w:val="0041444F"/>
    <w:rsid w:val="00414578"/>
    <w:rsid w:val="00417C70"/>
    <w:rsid w:val="00420C4F"/>
    <w:rsid w:val="00420C55"/>
    <w:rsid w:val="00421E63"/>
    <w:rsid w:val="0042255D"/>
    <w:rsid w:val="00422CB7"/>
    <w:rsid w:val="00423551"/>
    <w:rsid w:val="00426366"/>
    <w:rsid w:val="004272B8"/>
    <w:rsid w:val="004304E9"/>
    <w:rsid w:val="0043104F"/>
    <w:rsid w:val="0043118D"/>
    <w:rsid w:val="00431573"/>
    <w:rsid w:val="00432658"/>
    <w:rsid w:val="00432AC3"/>
    <w:rsid w:val="00433018"/>
    <w:rsid w:val="004331FD"/>
    <w:rsid w:val="00435F99"/>
    <w:rsid w:val="00440900"/>
    <w:rsid w:val="00440DD2"/>
    <w:rsid w:val="00445D14"/>
    <w:rsid w:val="0044636C"/>
    <w:rsid w:val="004466FE"/>
    <w:rsid w:val="004474A3"/>
    <w:rsid w:val="004526C9"/>
    <w:rsid w:val="0045534E"/>
    <w:rsid w:val="00456380"/>
    <w:rsid w:val="0046281D"/>
    <w:rsid w:val="00464A06"/>
    <w:rsid w:val="00467550"/>
    <w:rsid w:val="00472AFE"/>
    <w:rsid w:val="004763A5"/>
    <w:rsid w:val="0047790A"/>
    <w:rsid w:val="00481085"/>
    <w:rsid w:val="00484310"/>
    <w:rsid w:val="00484CF4"/>
    <w:rsid w:val="00490CBA"/>
    <w:rsid w:val="004918BC"/>
    <w:rsid w:val="0049323F"/>
    <w:rsid w:val="00493834"/>
    <w:rsid w:val="00497110"/>
    <w:rsid w:val="004978C9"/>
    <w:rsid w:val="004A35D9"/>
    <w:rsid w:val="004A4375"/>
    <w:rsid w:val="004A4B44"/>
    <w:rsid w:val="004A5310"/>
    <w:rsid w:val="004A5610"/>
    <w:rsid w:val="004A6B9C"/>
    <w:rsid w:val="004A6F03"/>
    <w:rsid w:val="004A7065"/>
    <w:rsid w:val="004B07B9"/>
    <w:rsid w:val="004B2EAD"/>
    <w:rsid w:val="004B3230"/>
    <w:rsid w:val="004B4042"/>
    <w:rsid w:val="004B7755"/>
    <w:rsid w:val="004C1336"/>
    <w:rsid w:val="004C169D"/>
    <w:rsid w:val="004C2F44"/>
    <w:rsid w:val="004C3576"/>
    <w:rsid w:val="004C364F"/>
    <w:rsid w:val="004C4651"/>
    <w:rsid w:val="004D0159"/>
    <w:rsid w:val="004D0708"/>
    <w:rsid w:val="004D0794"/>
    <w:rsid w:val="004D2D47"/>
    <w:rsid w:val="004D42B7"/>
    <w:rsid w:val="004D5834"/>
    <w:rsid w:val="004E264B"/>
    <w:rsid w:val="004E5119"/>
    <w:rsid w:val="004E5DDB"/>
    <w:rsid w:val="004F0817"/>
    <w:rsid w:val="004F0C92"/>
    <w:rsid w:val="004F2D79"/>
    <w:rsid w:val="004F33CF"/>
    <w:rsid w:val="004F4076"/>
    <w:rsid w:val="004F4EDE"/>
    <w:rsid w:val="004F501F"/>
    <w:rsid w:val="004F576A"/>
    <w:rsid w:val="004F7A9C"/>
    <w:rsid w:val="0050080F"/>
    <w:rsid w:val="00500BAB"/>
    <w:rsid w:val="00500F1A"/>
    <w:rsid w:val="00501A62"/>
    <w:rsid w:val="00501E91"/>
    <w:rsid w:val="00503676"/>
    <w:rsid w:val="005051A3"/>
    <w:rsid w:val="005059FB"/>
    <w:rsid w:val="00506ADC"/>
    <w:rsid w:val="0051113C"/>
    <w:rsid w:val="0051368C"/>
    <w:rsid w:val="00513E2B"/>
    <w:rsid w:val="005155AD"/>
    <w:rsid w:val="00515B83"/>
    <w:rsid w:val="005160E3"/>
    <w:rsid w:val="005160F5"/>
    <w:rsid w:val="00517E96"/>
    <w:rsid w:val="005214C1"/>
    <w:rsid w:val="00521FE0"/>
    <w:rsid w:val="00522665"/>
    <w:rsid w:val="00523994"/>
    <w:rsid w:val="005312D9"/>
    <w:rsid w:val="00535200"/>
    <w:rsid w:val="0054017F"/>
    <w:rsid w:val="005405ED"/>
    <w:rsid w:val="00540898"/>
    <w:rsid w:val="0054255A"/>
    <w:rsid w:val="00543CFD"/>
    <w:rsid w:val="0054437C"/>
    <w:rsid w:val="0054595F"/>
    <w:rsid w:val="00545C54"/>
    <w:rsid w:val="00546F04"/>
    <w:rsid w:val="00550E94"/>
    <w:rsid w:val="00553C68"/>
    <w:rsid w:val="005556B2"/>
    <w:rsid w:val="00556E93"/>
    <w:rsid w:val="00556EE0"/>
    <w:rsid w:val="00564050"/>
    <w:rsid w:val="00564BC3"/>
    <w:rsid w:val="005659E3"/>
    <w:rsid w:val="005663B9"/>
    <w:rsid w:val="005725FC"/>
    <w:rsid w:val="00575E4F"/>
    <w:rsid w:val="0057653A"/>
    <w:rsid w:val="00576E60"/>
    <w:rsid w:val="005779D5"/>
    <w:rsid w:val="00581603"/>
    <w:rsid w:val="00587FAB"/>
    <w:rsid w:val="005912F8"/>
    <w:rsid w:val="005956E6"/>
    <w:rsid w:val="0059577B"/>
    <w:rsid w:val="005A4727"/>
    <w:rsid w:val="005A6D72"/>
    <w:rsid w:val="005A7704"/>
    <w:rsid w:val="005B1867"/>
    <w:rsid w:val="005B2349"/>
    <w:rsid w:val="005B458E"/>
    <w:rsid w:val="005B46D6"/>
    <w:rsid w:val="005C29AD"/>
    <w:rsid w:val="005C4B22"/>
    <w:rsid w:val="005C578E"/>
    <w:rsid w:val="005C587A"/>
    <w:rsid w:val="005C5F3D"/>
    <w:rsid w:val="005D137B"/>
    <w:rsid w:val="005D3DAD"/>
    <w:rsid w:val="005D44B6"/>
    <w:rsid w:val="005D776F"/>
    <w:rsid w:val="005D7BB7"/>
    <w:rsid w:val="005E61A0"/>
    <w:rsid w:val="005E67EE"/>
    <w:rsid w:val="005E6DBA"/>
    <w:rsid w:val="005E7CDA"/>
    <w:rsid w:val="005F2AEE"/>
    <w:rsid w:val="005F47FC"/>
    <w:rsid w:val="006000D3"/>
    <w:rsid w:val="00600B44"/>
    <w:rsid w:val="00603B37"/>
    <w:rsid w:val="00604C32"/>
    <w:rsid w:val="0060514F"/>
    <w:rsid w:val="00606B72"/>
    <w:rsid w:val="006116BE"/>
    <w:rsid w:val="00616102"/>
    <w:rsid w:val="006205CB"/>
    <w:rsid w:val="00620638"/>
    <w:rsid w:val="00621F70"/>
    <w:rsid w:val="00622D52"/>
    <w:rsid w:val="00623484"/>
    <w:rsid w:val="006238D3"/>
    <w:rsid w:val="00624A0E"/>
    <w:rsid w:val="0062565F"/>
    <w:rsid w:val="00625D11"/>
    <w:rsid w:val="00627B3C"/>
    <w:rsid w:val="00630D00"/>
    <w:rsid w:val="00632C45"/>
    <w:rsid w:val="00633FDF"/>
    <w:rsid w:val="006340F3"/>
    <w:rsid w:val="00635820"/>
    <w:rsid w:val="006361FC"/>
    <w:rsid w:val="00637448"/>
    <w:rsid w:val="00640940"/>
    <w:rsid w:val="00640EF3"/>
    <w:rsid w:val="006412EB"/>
    <w:rsid w:val="006419CD"/>
    <w:rsid w:val="00643210"/>
    <w:rsid w:val="00643258"/>
    <w:rsid w:val="00644028"/>
    <w:rsid w:val="00645D5E"/>
    <w:rsid w:val="00652614"/>
    <w:rsid w:val="00653A7D"/>
    <w:rsid w:val="006561F4"/>
    <w:rsid w:val="00657248"/>
    <w:rsid w:val="00660582"/>
    <w:rsid w:val="00661CE2"/>
    <w:rsid w:val="006627E3"/>
    <w:rsid w:val="006638DF"/>
    <w:rsid w:val="0066563B"/>
    <w:rsid w:val="0066738E"/>
    <w:rsid w:val="00670C50"/>
    <w:rsid w:val="006729CE"/>
    <w:rsid w:val="00673C58"/>
    <w:rsid w:val="00675E1A"/>
    <w:rsid w:val="00677609"/>
    <w:rsid w:val="00685295"/>
    <w:rsid w:val="00691961"/>
    <w:rsid w:val="00696060"/>
    <w:rsid w:val="006967CF"/>
    <w:rsid w:val="00697F3E"/>
    <w:rsid w:val="006A23E6"/>
    <w:rsid w:val="006A30FE"/>
    <w:rsid w:val="006A50DB"/>
    <w:rsid w:val="006A5E8E"/>
    <w:rsid w:val="006B189F"/>
    <w:rsid w:val="006B3F51"/>
    <w:rsid w:val="006B4AC9"/>
    <w:rsid w:val="006C19CD"/>
    <w:rsid w:val="006C27F9"/>
    <w:rsid w:val="006C2D8A"/>
    <w:rsid w:val="006C3467"/>
    <w:rsid w:val="006C4168"/>
    <w:rsid w:val="006C4D4D"/>
    <w:rsid w:val="006C727A"/>
    <w:rsid w:val="006D0B74"/>
    <w:rsid w:val="006D0FA2"/>
    <w:rsid w:val="006D20AF"/>
    <w:rsid w:val="006D357A"/>
    <w:rsid w:val="006D6EAC"/>
    <w:rsid w:val="006D6FEE"/>
    <w:rsid w:val="006D708B"/>
    <w:rsid w:val="006E11AB"/>
    <w:rsid w:val="006E3577"/>
    <w:rsid w:val="006E6E49"/>
    <w:rsid w:val="006F070C"/>
    <w:rsid w:val="006F443E"/>
    <w:rsid w:val="006F5A7D"/>
    <w:rsid w:val="006F65D2"/>
    <w:rsid w:val="006F7551"/>
    <w:rsid w:val="0070029F"/>
    <w:rsid w:val="0070090D"/>
    <w:rsid w:val="00701C9C"/>
    <w:rsid w:val="007028E9"/>
    <w:rsid w:val="00704B67"/>
    <w:rsid w:val="00704E87"/>
    <w:rsid w:val="00706C09"/>
    <w:rsid w:val="00710A45"/>
    <w:rsid w:val="00711C74"/>
    <w:rsid w:val="00711D93"/>
    <w:rsid w:val="0071220B"/>
    <w:rsid w:val="00712F55"/>
    <w:rsid w:val="007150C1"/>
    <w:rsid w:val="00715310"/>
    <w:rsid w:val="00715F90"/>
    <w:rsid w:val="00720F31"/>
    <w:rsid w:val="00721F14"/>
    <w:rsid w:val="007224DD"/>
    <w:rsid w:val="007265AC"/>
    <w:rsid w:val="0073021A"/>
    <w:rsid w:val="00730F1F"/>
    <w:rsid w:val="00731486"/>
    <w:rsid w:val="00732963"/>
    <w:rsid w:val="0073316A"/>
    <w:rsid w:val="00737FA0"/>
    <w:rsid w:val="0074182F"/>
    <w:rsid w:val="00742C41"/>
    <w:rsid w:val="00743622"/>
    <w:rsid w:val="0074505F"/>
    <w:rsid w:val="007456CC"/>
    <w:rsid w:val="00745D09"/>
    <w:rsid w:val="0074703D"/>
    <w:rsid w:val="007518C5"/>
    <w:rsid w:val="00752E34"/>
    <w:rsid w:val="00757AB9"/>
    <w:rsid w:val="00757CB4"/>
    <w:rsid w:val="00761499"/>
    <w:rsid w:val="00766119"/>
    <w:rsid w:val="00770386"/>
    <w:rsid w:val="007715E9"/>
    <w:rsid w:val="00771AAF"/>
    <w:rsid w:val="00774CCA"/>
    <w:rsid w:val="00775B0C"/>
    <w:rsid w:val="00775BE4"/>
    <w:rsid w:val="00780476"/>
    <w:rsid w:val="007811A9"/>
    <w:rsid w:val="0078458D"/>
    <w:rsid w:val="00790C02"/>
    <w:rsid w:val="00790F5F"/>
    <w:rsid w:val="00790FF9"/>
    <w:rsid w:val="007931FF"/>
    <w:rsid w:val="00794E1C"/>
    <w:rsid w:val="00795853"/>
    <w:rsid w:val="007A058D"/>
    <w:rsid w:val="007A64B2"/>
    <w:rsid w:val="007A70B5"/>
    <w:rsid w:val="007A7EEE"/>
    <w:rsid w:val="007B2AC5"/>
    <w:rsid w:val="007B3284"/>
    <w:rsid w:val="007B56CB"/>
    <w:rsid w:val="007B5917"/>
    <w:rsid w:val="007B6CC0"/>
    <w:rsid w:val="007B6D54"/>
    <w:rsid w:val="007C1D64"/>
    <w:rsid w:val="007C2AC5"/>
    <w:rsid w:val="007C2E31"/>
    <w:rsid w:val="007C3511"/>
    <w:rsid w:val="007C40F0"/>
    <w:rsid w:val="007C4763"/>
    <w:rsid w:val="007C4F1D"/>
    <w:rsid w:val="007C6226"/>
    <w:rsid w:val="007C6EBD"/>
    <w:rsid w:val="007D254F"/>
    <w:rsid w:val="007D2D1A"/>
    <w:rsid w:val="007D2D63"/>
    <w:rsid w:val="007D305D"/>
    <w:rsid w:val="007D42FF"/>
    <w:rsid w:val="007D4843"/>
    <w:rsid w:val="007D51A1"/>
    <w:rsid w:val="007D56B9"/>
    <w:rsid w:val="007E2958"/>
    <w:rsid w:val="007E303D"/>
    <w:rsid w:val="007E3563"/>
    <w:rsid w:val="007E66A1"/>
    <w:rsid w:val="007F1CC5"/>
    <w:rsid w:val="007F4E06"/>
    <w:rsid w:val="007F7B54"/>
    <w:rsid w:val="00801425"/>
    <w:rsid w:val="00810E04"/>
    <w:rsid w:val="00811D92"/>
    <w:rsid w:val="00811F4A"/>
    <w:rsid w:val="008216F7"/>
    <w:rsid w:val="00823C8B"/>
    <w:rsid w:val="00827379"/>
    <w:rsid w:val="00827A72"/>
    <w:rsid w:val="00827E1D"/>
    <w:rsid w:val="00830068"/>
    <w:rsid w:val="0083047B"/>
    <w:rsid w:val="0083246C"/>
    <w:rsid w:val="00832580"/>
    <w:rsid w:val="008332B9"/>
    <w:rsid w:val="00834355"/>
    <w:rsid w:val="00834507"/>
    <w:rsid w:val="00834CFF"/>
    <w:rsid w:val="00834F58"/>
    <w:rsid w:val="00834F7B"/>
    <w:rsid w:val="00840EC6"/>
    <w:rsid w:val="00845316"/>
    <w:rsid w:val="00845972"/>
    <w:rsid w:val="00846907"/>
    <w:rsid w:val="00847CCF"/>
    <w:rsid w:val="00850B9B"/>
    <w:rsid w:val="00850E95"/>
    <w:rsid w:val="00852858"/>
    <w:rsid w:val="008557B0"/>
    <w:rsid w:val="008564D1"/>
    <w:rsid w:val="0085708B"/>
    <w:rsid w:val="00857849"/>
    <w:rsid w:val="00864E9F"/>
    <w:rsid w:val="008655DD"/>
    <w:rsid w:val="0086703E"/>
    <w:rsid w:val="008674B2"/>
    <w:rsid w:val="008678DE"/>
    <w:rsid w:val="0087033B"/>
    <w:rsid w:val="00870A1A"/>
    <w:rsid w:val="00871552"/>
    <w:rsid w:val="00875513"/>
    <w:rsid w:val="0087732F"/>
    <w:rsid w:val="00877DCE"/>
    <w:rsid w:val="008819DA"/>
    <w:rsid w:val="00882383"/>
    <w:rsid w:val="00883A02"/>
    <w:rsid w:val="00886930"/>
    <w:rsid w:val="00892C01"/>
    <w:rsid w:val="008931EE"/>
    <w:rsid w:val="008936B8"/>
    <w:rsid w:val="00894EB7"/>
    <w:rsid w:val="00896384"/>
    <w:rsid w:val="008A5553"/>
    <w:rsid w:val="008A757B"/>
    <w:rsid w:val="008B344C"/>
    <w:rsid w:val="008C1563"/>
    <w:rsid w:val="008C3EDD"/>
    <w:rsid w:val="008C7C84"/>
    <w:rsid w:val="008D0F1E"/>
    <w:rsid w:val="008D2383"/>
    <w:rsid w:val="008D3935"/>
    <w:rsid w:val="008D39CF"/>
    <w:rsid w:val="008D3DF1"/>
    <w:rsid w:val="008D42CB"/>
    <w:rsid w:val="008D48E3"/>
    <w:rsid w:val="008D590E"/>
    <w:rsid w:val="008D60D5"/>
    <w:rsid w:val="008D77CA"/>
    <w:rsid w:val="008D7ABD"/>
    <w:rsid w:val="008E02EB"/>
    <w:rsid w:val="008E0EE9"/>
    <w:rsid w:val="008E1869"/>
    <w:rsid w:val="008E2D56"/>
    <w:rsid w:val="008E39E7"/>
    <w:rsid w:val="008E47DA"/>
    <w:rsid w:val="008E6DF3"/>
    <w:rsid w:val="008F02BC"/>
    <w:rsid w:val="008F137D"/>
    <w:rsid w:val="008F138D"/>
    <w:rsid w:val="008F33B8"/>
    <w:rsid w:val="008F5EF7"/>
    <w:rsid w:val="008F74C0"/>
    <w:rsid w:val="00901936"/>
    <w:rsid w:val="009020A7"/>
    <w:rsid w:val="009048D2"/>
    <w:rsid w:val="00905E55"/>
    <w:rsid w:val="0090654D"/>
    <w:rsid w:val="00907D61"/>
    <w:rsid w:val="009107B9"/>
    <w:rsid w:val="00911AAD"/>
    <w:rsid w:val="00912753"/>
    <w:rsid w:val="0091525A"/>
    <w:rsid w:val="00920B24"/>
    <w:rsid w:val="00920B2E"/>
    <w:rsid w:val="009215BB"/>
    <w:rsid w:val="009232D7"/>
    <w:rsid w:val="009236AF"/>
    <w:rsid w:val="0092460C"/>
    <w:rsid w:val="00925F89"/>
    <w:rsid w:val="009273CE"/>
    <w:rsid w:val="00927828"/>
    <w:rsid w:val="00931A1A"/>
    <w:rsid w:val="00931E5C"/>
    <w:rsid w:val="009326C5"/>
    <w:rsid w:val="00933F31"/>
    <w:rsid w:val="00933F9C"/>
    <w:rsid w:val="0093492E"/>
    <w:rsid w:val="009359F0"/>
    <w:rsid w:val="00935BB2"/>
    <w:rsid w:val="00935C20"/>
    <w:rsid w:val="009366E3"/>
    <w:rsid w:val="00941D34"/>
    <w:rsid w:val="0094201B"/>
    <w:rsid w:val="00942812"/>
    <w:rsid w:val="00942FF1"/>
    <w:rsid w:val="009464A8"/>
    <w:rsid w:val="009474BD"/>
    <w:rsid w:val="00950342"/>
    <w:rsid w:val="00950441"/>
    <w:rsid w:val="009511D1"/>
    <w:rsid w:val="00951F67"/>
    <w:rsid w:val="00953301"/>
    <w:rsid w:val="009533AD"/>
    <w:rsid w:val="0095485F"/>
    <w:rsid w:val="00954F30"/>
    <w:rsid w:val="009561F5"/>
    <w:rsid w:val="00957DD8"/>
    <w:rsid w:val="0096175C"/>
    <w:rsid w:val="00961F0B"/>
    <w:rsid w:val="00962751"/>
    <w:rsid w:val="009634F8"/>
    <w:rsid w:val="00965478"/>
    <w:rsid w:val="00970A93"/>
    <w:rsid w:val="009724B0"/>
    <w:rsid w:val="00974BA6"/>
    <w:rsid w:val="00975454"/>
    <w:rsid w:val="00975978"/>
    <w:rsid w:val="00976846"/>
    <w:rsid w:val="00977217"/>
    <w:rsid w:val="009803A9"/>
    <w:rsid w:val="009821F8"/>
    <w:rsid w:val="00982B79"/>
    <w:rsid w:val="00983A8B"/>
    <w:rsid w:val="009853CB"/>
    <w:rsid w:val="0098688D"/>
    <w:rsid w:val="00986CBF"/>
    <w:rsid w:val="00990E23"/>
    <w:rsid w:val="0099612E"/>
    <w:rsid w:val="009A7D55"/>
    <w:rsid w:val="009B0D0E"/>
    <w:rsid w:val="009B2182"/>
    <w:rsid w:val="009B2C14"/>
    <w:rsid w:val="009B3217"/>
    <w:rsid w:val="009B6260"/>
    <w:rsid w:val="009B676F"/>
    <w:rsid w:val="009B75A1"/>
    <w:rsid w:val="009C2A4B"/>
    <w:rsid w:val="009C3087"/>
    <w:rsid w:val="009C7702"/>
    <w:rsid w:val="009D459A"/>
    <w:rsid w:val="009D4A99"/>
    <w:rsid w:val="009D4AFE"/>
    <w:rsid w:val="009D61BE"/>
    <w:rsid w:val="009D6BC9"/>
    <w:rsid w:val="009D7AC6"/>
    <w:rsid w:val="009D7F77"/>
    <w:rsid w:val="009E3B14"/>
    <w:rsid w:val="009E3CF7"/>
    <w:rsid w:val="009E4304"/>
    <w:rsid w:val="009E5B31"/>
    <w:rsid w:val="009E6241"/>
    <w:rsid w:val="009F0054"/>
    <w:rsid w:val="009F2A73"/>
    <w:rsid w:val="009F367C"/>
    <w:rsid w:val="009F66B7"/>
    <w:rsid w:val="009F7DEA"/>
    <w:rsid w:val="00A004B6"/>
    <w:rsid w:val="00A0141F"/>
    <w:rsid w:val="00A05A81"/>
    <w:rsid w:val="00A10BF5"/>
    <w:rsid w:val="00A16B91"/>
    <w:rsid w:val="00A16CFE"/>
    <w:rsid w:val="00A21041"/>
    <w:rsid w:val="00A21B0A"/>
    <w:rsid w:val="00A2270C"/>
    <w:rsid w:val="00A22CA9"/>
    <w:rsid w:val="00A256AF"/>
    <w:rsid w:val="00A27624"/>
    <w:rsid w:val="00A31810"/>
    <w:rsid w:val="00A325F0"/>
    <w:rsid w:val="00A3322D"/>
    <w:rsid w:val="00A345C2"/>
    <w:rsid w:val="00A35FF3"/>
    <w:rsid w:val="00A37C34"/>
    <w:rsid w:val="00A41CC0"/>
    <w:rsid w:val="00A42854"/>
    <w:rsid w:val="00A4380E"/>
    <w:rsid w:val="00A45394"/>
    <w:rsid w:val="00A50A61"/>
    <w:rsid w:val="00A52235"/>
    <w:rsid w:val="00A52FAC"/>
    <w:rsid w:val="00A53E86"/>
    <w:rsid w:val="00A566CD"/>
    <w:rsid w:val="00A60BA3"/>
    <w:rsid w:val="00A6120E"/>
    <w:rsid w:val="00A62762"/>
    <w:rsid w:val="00A6291A"/>
    <w:rsid w:val="00A6563F"/>
    <w:rsid w:val="00A66B74"/>
    <w:rsid w:val="00A7032D"/>
    <w:rsid w:val="00A7035E"/>
    <w:rsid w:val="00A72886"/>
    <w:rsid w:val="00A72F26"/>
    <w:rsid w:val="00A76FFD"/>
    <w:rsid w:val="00A803CA"/>
    <w:rsid w:val="00A82759"/>
    <w:rsid w:val="00A82D1F"/>
    <w:rsid w:val="00A835BC"/>
    <w:rsid w:val="00A847A1"/>
    <w:rsid w:val="00A848FC"/>
    <w:rsid w:val="00A85586"/>
    <w:rsid w:val="00A85C64"/>
    <w:rsid w:val="00A86B9C"/>
    <w:rsid w:val="00A90EDE"/>
    <w:rsid w:val="00A9435B"/>
    <w:rsid w:val="00A94B65"/>
    <w:rsid w:val="00AA3C4D"/>
    <w:rsid w:val="00AA5525"/>
    <w:rsid w:val="00AB33BA"/>
    <w:rsid w:val="00AB7169"/>
    <w:rsid w:val="00AC1794"/>
    <w:rsid w:val="00AC1B65"/>
    <w:rsid w:val="00AC2196"/>
    <w:rsid w:val="00AC4E15"/>
    <w:rsid w:val="00AD2E8A"/>
    <w:rsid w:val="00AD595C"/>
    <w:rsid w:val="00AE12D8"/>
    <w:rsid w:val="00AE3F0D"/>
    <w:rsid w:val="00AE5960"/>
    <w:rsid w:val="00AF0D99"/>
    <w:rsid w:val="00AF15F3"/>
    <w:rsid w:val="00AF46AF"/>
    <w:rsid w:val="00AF4B76"/>
    <w:rsid w:val="00AF5499"/>
    <w:rsid w:val="00AF7AFD"/>
    <w:rsid w:val="00AF7B1C"/>
    <w:rsid w:val="00B00DA6"/>
    <w:rsid w:val="00B02820"/>
    <w:rsid w:val="00B0444E"/>
    <w:rsid w:val="00B04778"/>
    <w:rsid w:val="00B105B9"/>
    <w:rsid w:val="00B1119B"/>
    <w:rsid w:val="00B11CB1"/>
    <w:rsid w:val="00B22029"/>
    <w:rsid w:val="00B234B1"/>
    <w:rsid w:val="00B26D78"/>
    <w:rsid w:val="00B327E1"/>
    <w:rsid w:val="00B3572A"/>
    <w:rsid w:val="00B35DAD"/>
    <w:rsid w:val="00B37331"/>
    <w:rsid w:val="00B37F6C"/>
    <w:rsid w:val="00B425B9"/>
    <w:rsid w:val="00B43E8A"/>
    <w:rsid w:val="00B441E7"/>
    <w:rsid w:val="00B4492F"/>
    <w:rsid w:val="00B47F8F"/>
    <w:rsid w:val="00B55B7E"/>
    <w:rsid w:val="00B64A85"/>
    <w:rsid w:val="00B65746"/>
    <w:rsid w:val="00B67AB1"/>
    <w:rsid w:val="00B71ECD"/>
    <w:rsid w:val="00B75825"/>
    <w:rsid w:val="00B76085"/>
    <w:rsid w:val="00B80195"/>
    <w:rsid w:val="00B81A69"/>
    <w:rsid w:val="00B825D3"/>
    <w:rsid w:val="00B82898"/>
    <w:rsid w:val="00B82A57"/>
    <w:rsid w:val="00B837CC"/>
    <w:rsid w:val="00B84476"/>
    <w:rsid w:val="00B86FFF"/>
    <w:rsid w:val="00B87E71"/>
    <w:rsid w:val="00B933A4"/>
    <w:rsid w:val="00B9449B"/>
    <w:rsid w:val="00B95C51"/>
    <w:rsid w:val="00B9636D"/>
    <w:rsid w:val="00B9674B"/>
    <w:rsid w:val="00BA070E"/>
    <w:rsid w:val="00BA17D1"/>
    <w:rsid w:val="00BA421B"/>
    <w:rsid w:val="00BA49D9"/>
    <w:rsid w:val="00BA61FE"/>
    <w:rsid w:val="00BA6527"/>
    <w:rsid w:val="00BA7007"/>
    <w:rsid w:val="00BA7630"/>
    <w:rsid w:val="00BB00D7"/>
    <w:rsid w:val="00BB07F1"/>
    <w:rsid w:val="00BB07F7"/>
    <w:rsid w:val="00BB0D5D"/>
    <w:rsid w:val="00BB3337"/>
    <w:rsid w:val="00BB3722"/>
    <w:rsid w:val="00BB78F8"/>
    <w:rsid w:val="00BC2BEF"/>
    <w:rsid w:val="00BC5CA8"/>
    <w:rsid w:val="00BC5D90"/>
    <w:rsid w:val="00BC60F2"/>
    <w:rsid w:val="00BC625E"/>
    <w:rsid w:val="00BC743B"/>
    <w:rsid w:val="00BD10E9"/>
    <w:rsid w:val="00BD1197"/>
    <w:rsid w:val="00BD37B5"/>
    <w:rsid w:val="00BD44ED"/>
    <w:rsid w:val="00BD61E5"/>
    <w:rsid w:val="00BE13AE"/>
    <w:rsid w:val="00BE266F"/>
    <w:rsid w:val="00BE43F8"/>
    <w:rsid w:val="00BE5C33"/>
    <w:rsid w:val="00BE7E78"/>
    <w:rsid w:val="00BF03C2"/>
    <w:rsid w:val="00BF1846"/>
    <w:rsid w:val="00BF2495"/>
    <w:rsid w:val="00BF2545"/>
    <w:rsid w:val="00BF3026"/>
    <w:rsid w:val="00BF34E4"/>
    <w:rsid w:val="00BF4705"/>
    <w:rsid w:val="00BF4760"/>
    <w:rsid w:val="00BF4C7F"/>
    <w:rsid w:val="00BF6FE1"/>
    <w:rsid w:val="00BF762D"/>
    <w:rsid w:val="00C006F7"/>
    <w:rsid w:val="00C00A41"/>
    <w:rsid w:val="00C0285B"/>
    <w:rsid w:val="00C02A3E"/>
    <w:rsid w:val="00C04EF6"/>
    <w:rsid w:val="00C071DF"/>
    <w:rsid w:val="00C10021"/>
    <w:rsid w:val="00C14381"/>
    <w:rsid w:val="00C1530B"/>
    <w:rsid w:val="00C15AEE"/>
    <w:rsid w:val="00C17A5F"/>
    <w:rsid w:val="00C20F7A"/>
    <w:rsid w:val="00C2128F"/>
    <w:rsid w:val="00C2168C"/>
    <w:rsid w:val="00C22083"/>
    <w:rsid w:val="00C238E7"/>
    <w:rsid w:val="00C23EAB"/>
    <w:rsid w:val="00C26A7C"/>
    <w:rsid w:val="00C26F7F"/>
    <w:rsid w:val="00C27B8E"/>
    <w:rsid w:val="00C30D04"/>
    <w:rsid w:val="00C31EDC"/>
    <w:rsid w:val="00C35B17"/>
    <w:rsid w:val="00C35EA8"/>
    <w:rsid w:val="00C37AE3"/>
    <w:rsid w:val="00C4176C"/>
    <w:rsid w:val="00C42170"/>
    <w:rsid w:val="00C42CC5"/>
    <w:rsid w:val="00C44025"/>
    <w:rsid w:val="00C44263"/>
    <w:rsid w:val="00C46CF8"/>
    <w:rsid w:val="00C500BF"/>
    <w:rsid w:val="00C5106D"/>
    <w:rsid w:val="00C532C7"/>
    <w:rsid w:val="00C5682B"/>
    <w:rsid w:val="00C56CCF"/>
    <w:rsid w:val="00C6075D"/>
    <w:rsid w:val="00C61C5C"/>
    <w:rsid w:val="00C62576"/>
    <w:rsid w:val="00C633ED"/>
    <w:rsid w:val="00C649F0"/>
    <w:rsid w:val="00C64E70"/>
    <w:rsid w:val="00C7047D"/>
    <w:rsid w:val="00C705FC"/>
    <w:rsid w:val="00C758EA"/>
    <w:rsid w:val="00C80578"/>
    <w:rsid w:val="00C80745"/>
    <w:rsid w:val="00C80E95"/>
    <w:rsid w:val="00C845FB"/>
    <w:rsid w:val="00C91F20"/>
    <w:rsid w:val="00C93464"/>
    <w:rsid w:val="00C9392C"/>
    <w:rsid w:val="00C94386"/>
    <w:rsid w:val="00C94D57"/>
    <w:rsid w:val="00C95126"/>
    <w:rsid w:val="00C96056"/>
    <w:rsid w:val="00CA1216"/>
    <w:rsid w:val="00CA1936"/>
    <w:rsid w:val="00CA2CA9"/>
    <w:rsid w:val="00CA2D57"/>
    <w:rsid w:val="00CA3217"/>
    <w:rsid w:val="00CA4B77"/>
    <w:rsid w:val="00CA6236"/>
    <w:rsid w:val="00CA7805"/>
    <w:rsid w:val="00CB11BD"/>
    <w:rsid w:val="00CB3875"/>
    <w:rsid w:val="00CB43F0"/>
    <w:rsid w:val="00CC0E74"/>
    <w:rsid w:val="00CC29F4"/>
    <w:rsid w:val="00CC330E"/>
    <w:rsid w:val="00CC5250"/>
    <w:rsid w:val="00CC5B39"/>
    <w:rsid w:val="00CC5D1D"/>
    <w:rsid w:val="00CC61C6"/>
    <w:rsid w:val="00CC6C76"/>
    <w:rsid w:val="00CD162F"/>
    <w:rsid w:val="00CD233F"/>
    <w:rsid w:val="00CD402B"/>
    <w:rsid w:val="00CE14FF"/>
    <w:rsid w:val="00CE267E"/>
    <w:rsid w:val="00CE2A1A"/>
    <w:rsid w:val="00CE364C"/>
    <w:rsid w:val="00CE5AD3"/>
    <w:rsid w:val="00CE729E"/>
    <w:rsid w:val="00CF2BAC"/>
    <w:rsid w:val="00CF6318"/>
    <w:rsid w:val="00D02DDF"/>
    <w:rsid w:val="00D046CA"/>
    <w:rsid w:val="00D05026"/>
    <w:rsid w:val="00D06517"/>
    <w:rsid w:val="00D07508"/>
    <w:rsid w:val="00D11D1B"/>
    <w:rsid w:val="00D139BF"/>
    <w:rsid w:val="00D13B2F"/>
    <w:rsid w:val="00D142DD"/>
    <w:rsid w:val="00D14393"/>
    <w:rsid w:val="00D156A1"/>
    <w:rsid w:val="00D20C5A"/>
    <w:rsid w:val="00D22B18"/>
    <w:rsid w:val="00D22BAA"/>
    <w:rsid w:val="00D22E5F"/>
    <w:rsid w:val="00D23E16"/>
    <w:rsid w:val="00D24676"/>
    <w:rsid w:val="00D25B61"/>
    <w:rsid w:val="00D27B1D"/>
    <w:rsid w:val="00D34E0F"/>
    <w:rsid w:val="00D34F31"/>
    <w:rsid w:val="00D350B7"/>
    <w:rsid w:val="00D3617F"/>
    <w:rsid w:val="00D3700A"/>
    <w:rsid w:val="00D42C15"/>
    <w:rsid w:val="00D43FD5"/>
    <w:rsid w:val="00D441A2"/>
    <w:rsid w:val="00D45B44"/>
    <w:rsid w:val="00D46827"/>
    <w:rsid w:val="00D46E6D"/>
    <w:rsid w:val="00D47A8A"/>
    <w:rsid w:val="00D5066D"/>
    <w:rsid w:val="00D53066"/>
    <w:rsid w:val="00D54DB9"/>
    <w:rsid w:val="00D56C11"/>
    <w:rsid w:val="00D5720B"/>
    <w:rsid w:val="00D60FB1"/>
    <w:rsid w:val="00D61523"/>
    <w:rsid w:val="00D6185D"/>
    <w:rsid w:val="00D62E22"/>
    <w:rsid w:val="00D63603"/>
    <w:rsid w:val="00D6541E"/>
    <w:rsid w:val="00D665B0"/>
    <w:rsid w:val="00D66884"/>
    <w:rsid w:val="00D66B77"/>
    <w:rsid w:val="00D67035"/>
    <w:rsid w:val="00D671E0"/>
    <w:rsid w:val="00D678F4"/>
    <w:rsid w:val="00D67CF3"/>
    <w:rsid w:val="00D727F2"/>
    <w:rsid w:val="00D73219"/>
    <w:rsid w:val="00D73D93"/>
    <w:rsid w:val="00D775EA"/>
    <w:rsid w:val="00D85F65"/>
    <w:rsid w:val="00D874A4"/>
    <w:rsid w:val="00D87812"/>
    <w:rsid w:val="00D90A36"/>
    <w:rsid w:val="00D92186"/>
    <w:rsid w:val="00D94327"/>
    <w:rsid w:val="00D97428"/>
    <w:rsid w:val="00DA2770"/>
    <w:rsid w:val="00DA44E5"/>
    <w:rsid w:val="00DA6299"/>
    <w:rsid w:val="00DA6F28"/>
    <w:rsid w:val="00DA73F6"/>
    <w:rsid w:val="00DB0306"/>
    <w:rsid w:val="00DB09F3"/>
    <w:rsid w:val="00DB1EA4"/>
    <w:rsid w:val="00DB567B"/>
    <w:rsid w:val="00DB6C77"/>
    <w:rsid w:val="00DB77C0"/>
    <w:rsid w:val="00DB7ECF"/>
    <w:rsid w:val="00DC1F98"/>
    <w:rsid w:val="00DC363A"/>
    <w:rsid w:val="00DC68E0"/>
    <w:rsid w:val="00DC7803"/>
    <w:rsid w:val="00DD52BD"/>
    <w:rsid w:val="00DD5AB2"/>
    <w:rsid w:val="00DD66BB"/>
    <w:rsid w:val="00DD6727"/>
    <w:rsid w:val="00DE0880"/>
    <w:rsid w:val="00DE360F"/>
    <w:rsid w:val="00DE5F01"/>
    <w:rsid w:val="00DF042D"/>
    <w:rsid w:val="00DF1FA9"/>
    <w:rsid w:val="00DF2144"/>
    <w:rsid w:val="00DF2E96"/>
    <w:rsid w:val="00DF7BD1"/>
    <w:rsid w:val="00E01065"/>
    <w:rsid w:val="00E01E3B"/>
    <w:rsid w:val="00E02C4C"/>
    <w:rsid w:val="00E03572"/>
    <w:rsid w:val="00E03FB8"/>
    <w:rsid w:val="00E04B29"/>
    <w:rsid w:val="00E11336"/>
    <w:rsid w:val="00E125C3"/>
    <w:rsid w:val="00E13412"/>
    <w:rsid w:val="00E14286"/>
    <w:rsid w:val="00E1473A"/>
    <w:rsid w:val="00E14F0A"/>
    <w:rsid w:val="00E1615A"/>
    <w:rsid w:val="00E201E8"/>
    <w:rsid w:val="00E2267D"/>
    <w:rsid w:val="00E23C9F"/>
    <w:rsid w:val="00E25CAD"/>
    <w:rsid w:val="00E274FA"/>
    <w:rsid w:val="00E3071C"/>
    <w:rsid w:val="00E30EB9"/>
    <w:rsid w:val="00E31E72"/>
    <w:rsid w:val="00E337FF"/>
    <w:rsid w:val="00E34047"/>
    <w:rsid w:val="00E35FC8"/>
    <w:rsid w:val="00E36081"/>
    <w:rsid w:val="00E37B23"/>
    <w:rsid w:val="00E37B4D"/>
    <w:rsid w:val="00E41568"/>
    <w:rsid w:val="00E43645"/>
    <w:rsid w:val="00E479B0"/>
    <w:rsid w:val="00E47C2E"/>
    <w:rsid w:val="00E5035B"/>
    <w:rsid w:val="00E51697"/>
    <w:rsid w:val="00E52253"/>
    <w:rsid w:val="00E535DF"/>
    <w:rsid w:val="00E5367D"/>
    <w:rsid w:val="00E56C9D"/>
    <w:rsid w:val="00E57015"/>
    <w:rsid w:val="00E57D3F"/>
    <w:rsid w:val="00E57EBF"/>
    <w:rsid w:val="00E57FFD"/>
    <w:rsid w:val="00E60531"/>
    <w:rsid w:val="00E60C29"/>
    <w:rsid w:val="00E61FB6"/>
    <w:rsid w:val="00E63DF2"/>
    <w:rsid w:val="00E63F2D"/>
    <w:rsid w:val="00E67E4E"/>
    <w:rsid w:val="00E7127C"/>
    <w:rsid w:val="00E7250D"/>
    <w:rsid w:val="00E748A4"/>
    <w:rsid w:val="00E75B33"/>
    <w:rsid w:val="00E771C8"/>
    <w:rsid w:val="00E8112C"/>
    <w:rsid w:val="00E81FAD"/>
    <w:rsid w:val="00E8474D"/>
    <w:rsid w:val="00E84F79"/>
    <w:rsid w:val="00E86410"/>
    <w:rsid w:val="00E91617"/>
    <w:rsid w:val="00E91ECF"/>
    <w:rsid w:val="00E93EE9"/>
    <w:rsid w:val="00E94EC7"/>
    <w:rsid w:val="00E965B4"/>
    <w:rsid w:val="00E969C2"/>
    <w:rsid w:val="00EA153B"/>
    <w:rsid w:val="00EA3A5D"/>
    <w:rsid w:val="00EA3E03"/>
    <w:rsid w:val="00EA6540"/>
    <w:rsid w:val="00EA7BA2"/>
    <w:rsid w:val="00EB0C3C"/>
    <w:rsid w:val="00EB121A"/>
    <w:rsid w:val="00EB175D"/>
    <w:rsid w:val="00EB6672"/>
    <w:rsid w:val="00EC1761"/>
    <w:rsid w:val="00EC2F38"/>
    <w:rsid w:val="00EC55DF"/>
    <w:rsid w:val="00EC5630"/>
    <w:rsid w:val="00EC6F9E"/>
    <w:rsid w:val="00EC767C"/>
    <w:rsid w:val="00EC7D85"/>
    <w:rsid w:val="00ED102C"/>
    <w:rsid w:val="00ED1628"/>
    <w:rsid w:val="00ED3BA5"/>
    <w:rsid w:val="00ED4567"/>
    <w:rsid w:val="00ED6F70"/>
    <w:rsid w:val="00EE3D0B"/>
    <w:rsid w:val="00EE3F49"/>
    <w:rsid w:val="00EE6FBF"/>
    <w:rsid w:val="00EE728F"/>
    <w:rsid w:val="00EF06EE"/>
    <w:rsid w:val="00EF2044"/>
    <w:rsid w:val="00EF497B"/>
    <w:rsid w:val="00EF4E3C"/>
    <w:rsid w:val="00EF565E"/>
    <w:rsid w:val="00F03039"/>
    <w:rsid w:val="00F0378E"/>
    <w:rsid w:val="00F037B9"/>
    <w:rsid w:val="00F03B99"/>
    <w:rsid w:val="00F0506A"/>
    <w:rsid w:val="00F05785"/>
    <w:rsid w:val="00F0680F"/>
    <w:rsid w:val="00F115A1"/>
    <w:rsid w:val="00F12071"/>
    <w:rsid w:val="00F14393"/>
    <w:rsid w:val="00F1769D"/>
    <w:rsid w:val="00F2553A"/>
    <w:rsid w:val="00F25906"/>
    <w:rsid w:val="00F26F91"/>
    <w:rsid w:val="00F27477"/>
    <w:rsid w:val="00F27C51"/>
    <w:rsid w:val="00F27E28"/>
    <w:rsid w:val="00F37CDB"/>
    <w:rsid w:val="00F42364"/>
    <w:rsid w:val="00F42B4B"/>
    <w:rsid w:val="00F42E9C"/>
    <w:rsid w:val="00F432B3"/>
    <w:rsid w:val="00F4443A"/>
    <w:rsid w:val="00F467E0"/>
    <w:rsid w:val="00F50AC5"/>
    <w:rsid w:val="00F50B9A"/>
    <w:rsid w:val="00F53FA2"/>
    <w:rsid w:val="00F54296"/>
    <w:rsid w:val="00F54304"/>
    <w:rsid w:val="00F55870"/>
    <w:rsid w:val="00F5661F"/>
    <w:rsid w:val="00F57479"/>
    <w:rsid w:val="00F64467"/>
    <w:rsid w:val="00F64F20"/>
    <w:rsid w:val="00F673EF"/>
    <w:rsid w:val="00F67B18"/>
    <w:rsid w:val="00F70C9C"/>
    <w:rsid w:val="00F71464"/>
    <w:rsid w:val="00F7160B"/>
    <w:rsid w:val="00F71B93"/>
    <w:rsid w:val="00F73090"/>
    <w:rsid w:val="00F7337E"/>
    <w:rsid w:val="00F73382"/>
    <w:rsid w:val="00F75D35"/>
    <w:rsid w:val="00F7670B"/>
    <w:rsid w:val="00F8210A"/>
    <w:rsid w:val="00F82BA1"/>
    <w:rsid w:val="00F83A2C"/>
    <w:rsid w:val="00F8574C"/>
    <w:rsid w:val="00F86380"/>
    <w:rsid w:val="00F866AB"/>
    <w:rsid w:val="00F9008D"/>
    <w:rsid w:val="00F923A4"/>
    <w:rsid w:val="00F96FC9"/>
    <w:rsid w:val="00F97638"/>
    <w:rsid w:val="00FA065B"/>
    <w:rsid w:val="00FA0A37"/>
    <w:rsid w:val="00FA10BD"/>
    <w:rsid w:val="00FA4AC9"/>
    <w:rsid w:val="00FA594C"/>
    <w:rsid w:val="00FA5E25"/>
    <w:rsid w:val="00FB43B0"/>
    <w:rsid w:val="00FB62B4"/>
    <w:rsid w:val="00FB67C1"/>
    <w:rsid w:val="00FB7BB6"/>
    <w:rsid w:val="00FC01BB"/>
    <w:rsid w:val="00FC30ED"/>
    <w:rsid w:val="00FC47F2"/>
    <w:rsid w:val="00FC543E"/>
    <w:rsid w:val="00FC644F"/>
    <w:rsid w:val="00FD00CF"/>
    <w:rsid w:val="00FD032F"/>
    <w:rsid w:val="00FD4859"/>
    <w:rsid w:val="00FD7B7D"/>
    <w:rsid w:val="00FE14FA"/>
    <w:rsid w:val="00FE1682"/>
    <w:rsid w:val="00FE18B0"/>
    <w:rsid w:val="00FE2408"/>
    <w:rsid w:val="00FE26C9"/>
    <w:rsid w:val="00FE287D"/>
    <w:rsid w:val="00FE3D65"/>
    <w:rsid w:val="00FE5770"/>
    <w:rsid w:val="00FF0E36"/>
    <w:rsid w:val="00FF2049"/>
    <w:rsid w:val="00FF27FE"/>
    <w:rsid w:val="00FF36C2"/>
    <w:rsid w:val="00FF42C8"/>
    <w:rsid w:val="00FF4579"/>
    <w:rsid w:val="00FF65BD"/>
    <w:rsid w:val="00FF6D1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  <w:style w:type="character" w:styleId="PlaceholderText">
    <w:name w:val="Placeholder Text"/>
    <w:basedOn w:val="DefaultParagraphFont"/>
    <w:uiPriority w:val="99"/>
    <w:semiHidden/>
    <w:rsid w:val="006656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harbonneau</cp:lastModifiedBy>
  <cp:revision>3</cp:revision>
  <cp:lastPrinted>2024-03-28T15:17:00Z</cp:lastPrinted>
  <dcterms:created xsi:type="dcterms:W3CDTF">2024-04-08T20:05:00Z</dcterms:created>
  <dcterms:modified xsi:type="dcterms:W3CDTF">2024-06-25T15:14:00Z</dcterms:modified>
</cp:coreProperties>
</file>